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0A" w:rsidRPr="00C2420A" w:rsidRDefault="00C2420A" w:rsidP="00C2420A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2420A">
        <w:rPr>
          <w:rFonts w:eastAsia="Calibri"/>
          <w:b/>
          <w:sz w:val="28"/>
          <w:szCs w:val="28"/>
          <w:lang w:eastAsia="en-US"/>
        </w:rPr>
        <w:t>ИНФОРМАЦИЯ</w:t>
      </w:r>
    </w:p>
    <w:p w:rsidR="00C2420A" w:rsidRPr="00C2420A" w:rsidRDefault="00C2420A" w:rsidP="00C2420A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2420A">
        <w:rPr>
          <w:rFonts w:eastAsia="Calibri"/>
          <w:b/>
          <w:sz w:val="28"/>
          <w:szCs w:val="28"/>
          <w:lang w:eastAsia="en-US"/>
        </w:rPr>
        <w:t xml:space="preserve">о ходе реализации национального проекта </w:t>
      </w:r>
    </w:p>
    <w:p w:rsidR="00C2420A" w:rsidRPr="00C2420A" w:rsidRDefault="00C2420A" w:rsidP="00C2420A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2420A">
        <w:rPr>
          <w:rFonts w:eastAsia="Calibri"/>
          <w:b/>
          <w:sz w:val="28"/>
          <w:szCs w:val="28"/>
          <w:lang w:eastAsia="en-US"/>
        </w:rPr>
        <w:t xml:space="preserve">«Эффективная и конкурентная экономика» </w:t>
      </w:r>
    </w:p>
    <w:p w:rsidR="00C2420A" w:rsidRPr="00C2420A" w:rsidRDefault="00C2420A" w:rsidP="00C2420A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C2420A">
        <w:rPr>
          <w:rFonts w:eastAsia="Calibri"/>
          <w:b/>
          <w:sz w:val="28"/>
          <w:szCs w:val="28"/>
          <w:lang w:eastAsia="en-US"/>
        </w:rPr>
        <w:t>на территории Смоленской области в 202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C2420A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C2420A" w:rsidRDefault="00C2420A" w:rsidP="00AF0B60">
      <w:pPr>
        <w:pStyle w:val="a3"/>
        <w:ind w:left="0" w:firstLine="709"/>
        <w:outlineLvl w:val="0"/>
        <w:rPr>
          <w:b/>
          <w:spacing w:val="3"/>
          <w:szCs w:val="28"/>
          <w:u w:val="single"/>
        </w:rPr>
      </w:pPr>
    </w:p>
    <w:p w:rsidR="00C2420A" w:rsidRPr="00C2420A" w:rsidRDefault="00C2420A" w:rsidP="00C2420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420A">
        <w:rPr>
          <w:rFonts w:eastAsia="Calibri"/>
          <w:sz w:val="28"/>
          <w:szCs w:val="28"/>
          <w:lang w:eastAsia="en-US"/>
        </w:rPr>
        <w:t>В рамках национального проекта «Эффективная и конкурентная экономика» (далее – национальный проект) и реализации федеральных проектов в 202</w:t>
      </w:r>
      <w:r>
        <w:rPr>
          <w:rFonts w:eastAsia="Calibri"/>
          <w:sz w:val="28"/>
          <w:szCs w:val="28"/>
          <w:lang w:eastAsia="en-US"/>
        </w:rPr>
        <w:t>5</w:t>
      </w:r>
      <w:r w:rsidRPr="00C2420A">
        <w:rPr>
          <w:rFonts w:eastAsia="Calibri"/>
          <w:sz w:val="28"/>
          <w:szCs w:val="28"/>
          <w:lang w:eastAsia="en-US"/>
        </w:rPr>
        <w:t xml:space="preserve"> году Министерством инвестиционного развития Смоленской области </w:t>
      </w:r>
      <w:r>
        <w:rPr>
          <w:rFonts w:eastAsia="Calibri"/>
          <w:sz w:val="28"/>
          <w:szCs w:val="28"/>
          <w:lang w:eastAsia="en-US"/>
        </w:rPr>
        <w:t xml:space="preserve">начата </w:t>
      </w:r>
      <w:r w:rsidRPr="00C2420A">
        <w:rPr>
          <w:rFonts w:eastAsia="Calibri"/>
          <w:sz w:val="28"/>
          <w:szCs w:val="28"/>
          <w:lang w:eastAsia="en-US"/>
        </w:rPr>
        <w:t xml:space="preserve">реализация </w:t>
      </w:r>
      <w:r>
        <w:rPr>
          <w:rFonts w:eastAsia="Calibri"/>
          <w:sz w:val="28"/>
          <w:szCs w:val="28"/>
          <w:lang w:eastAsia="en-US"/>
        </w:rPr>
        <w:t xml:space="preserve">нового </w:t>
      </w:r>
      <w:r w:rsidRPr="00C2420A">
        <w:rPr>
          <w:rFonts w:eastAsia="Calibri"/>
          <w:sz w:val="28"/>
          <w:szCs w:val="28"/>
          <w:lang w:eastAsia="en-US"/>
        </w:rPr>
        <w:t>региональн</w:t>
      </w:r>
      <w:r>
        <w:rPr>
          <w:rFonts w:eastAsia="Calibri"/>
          <w:sz w:val="28"/>
          <w:szCs w:val="28"/>
          <w:lang w:eastAsia="en-US"/>
        </w:rPr>
        <w:t>ого проекта «</w:t>
      </w:r>
      <w:r w:rsidRPr="00C2420A">
        <w:rPr>
          <w:rFonts w:eastAsia="Calibri"/>
          <w:sz w:val="28"/>
          <w:szCs w:val="28"/>
          <w:lang w:eastAsia="en-US"/>
        </w:rPr>
        <w:t>Малое и среднее предпринимательство и поддержка индивидуальной предпринимательской инициативы (Смоленская область)</w:t>
      </w:r>
      <w:r>
        <w:rPr>
          <w:rFonts w:eastAsia="Calibri"/>
          <w:sz w:val="28"/>
          <w:szCs w:val="28"/>
          <w:lang w:eastAsia="en-US"/>
        </w:rPr>
        <w:t>»</w:t>
      </w:r>
    </w:p>
    <w:p w:rsidR="00C2420A" w:rsidRPr="00C2420A" w:rsidRDefault="00C2420A" w:rsidP="00C2420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2420A" w:rsidRPr="00C2420A" w:rsidRDefault="00C2420A" w:rsidP="00C2420A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2420A">
        <w:rPr>
          <w:rFonts w:eastAsia="Calibri"/>
          <w:b/>
          <w:sz w:val="28"/>
          <w:szCs w:val="28"/>
          <w:lang w:eastAsia="en-US"/>
        </w:rPr>
        <w:t>Региональный проект «</w:t>
      </w:r>
      <w:r w:rsidR="000C0A19" w:rsidRPr="000C0A19">
        <w:rPr>
          <w:rFonts w:eastAsia="Calibri"/>
          <w:b/>
          <w:sz w:val="28"/>
          <w:szCs w:val="28"/>
          <w:lang w:eastAsia="en-US"/>
        </w:rPr>
        <w:t>Малое и среднее предпринимательство и поддержка индивидуальной предпринимательской инициативы (Смоленская область)</w:t>
      </w:r>
      <w:r w:rsidRPr="00C2420A">
        <w:rPr>
          <w:rFonts w:eastAsia="Calibri"/>
          <w:b/>
          <w:sz w:val="28"/>
          <w:szCs w:val="28"/>
          <w:lang w:eastAsia="en-US"/>
        </w:rPr>
        <w:t>»</w:t>
      </w:r>
    </w:p>
    <w:p w:rsidR="00C2420A" w:rsidRPr="00C2420A" w:rsidRDefault="00C2420A" w:rsidP="00C2420A">
      <w:pPr>
        <w:widowControl w:val="0"/>
        <w:ind w:firstLine="709"/>
        <w:contextualSpacing/>
        <w:jc w:val="both"/>
        <w:rPr>
          <w:sz w:val="28"/>
          <w:szCs w:val="22"/>
          <w:highlight w:val="green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3"/>
        <w:gridCol w:w="6870"/>
        <w:gridCol w:w="1006"/>
        <w:gridCol w:w="1006"/>
        <w:gridCol w:w="1117"/>
      </w:tblGrid>
      <w:tr w:rsidR="00C2420A" w:rsidRPr="00C2420A" w:rsidTr="000222BF">
        <w:tc>
          <w:tcPr>
            <w:tcW w:w="267" w:type="pct"/>
            <w:vMerge w:val="restart"/>
            <w:vAlign w:val="center"/>
          </w:tcPr>
          <w:p w:rsidR="00C2420A" w:rsidRPr="00C2420A" w:rsidRDefault="00C2420A" w:rsidP="00C2420A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420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52" w:type="pct"/>
            <w:vMerge w:val="restart"/>
            <w:vAlign w:val="center"/>
          </w:tcPr>
          <w:p w:rsidR="00C2420A" w:rsidRPr="00C2420A" w:rsidRDefault="00C2420A" w:rsidP="00C2420A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420A">
              <w:rPr>
                <w:b/>
                <w:bCs/>
                <w:spacing w:val="5"/>
                <w:sz w:val="24"/>
                <w:szCs w:val="24"/>
              </w:rPr>
              <w:t>Основные показатели и результаты</w:t>
            </w:r>
          </w:p>
        </w:tc>
        <w:tc>
          <w:tcPr>
            <w:tcW w:w="952" w:type="pct"/>
            <w:gridSpan w:val="2"/>
            <w:vAlign w:val="center"/>
          </w:tcPr>
          <w:p w:rsidR="00C2420A" w:rsidRPr="00C2420A" w:rsidRDefault="00C2420A" w:rsidP="00C2420A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420A">
              <w:rPr>
                <w:b/>
                <w:sz w:val="24"/>
                <w:szCs w:val="24"/>
              </w:rPr>
              <w:t>202</w:t>
            </w:r>
            <w:r w:rsidR="00C45CDD">
              <w:rPr>
                <w:b/>
                <w:sz w:val="24"/>
                <w:szCs w:val="24"/>
              </w:rPr>
              <w:t>5</w:t>
            </w:r>
            <w:r w:rsidRPr="00C2420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29" w:type="pct"/>
            <w:vMerge w:val="restart"/>
            <w:vAlign w:val="center"/>
          </w:tcPr>
          <w:p w:rsidR="00C2420A" w:rsidRPr="00C2420A" w:rsidRDefault="00C2420A" w:rsidP="00C2420A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420A">
              <w:rPr>
                <w:b/>
                <w:sz w:val="24"/>
                <w:szCs w:val="24"/>
              </w:rPr>
              <w:t>Испол-нение, %</w:t>
            </w:r>
          </w:p>
        </w:tc>
      </w:tr>
      <w:tr w:rsidR="00C2420A" w:rsidRPr="00C2420A" w:rsidTr="000222BF">
        <w:tc>
          <w:tcPr>
            <w:tcW w:w="267" w:type="pct"/>
            <w:vMerge/>
            <w:vAlign w:val="center"/>
          </w:tcPr>
          <w:p w:rsidR="00C2420A" w:rsidRPr="00C2420A" w:rsidRDefault="00C2420A" w:rsidP="00C2420A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pct"/>
            <w:vMerge/>
            <w:vAlign w:val="center"/>
          </w:tcPr>
          <w:p w:rsidR="00C2420A" w:rsidRPr="00C2420A" w:rsidRDefault="00C2420A" w:rsidP="00C2420A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C2420A" w:rsidRPr="00C2420A" w:rsidRDefault="00C2420A" w:rsidP="00C2420A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C2420A">
              <w:rPr>
                <w:sz w:val="24"/>
                <w:szCs w:val="24"/>
              </w:rPr>
              <w:t>план</w:t>
            </w:r>
          </w:p>
        </w:tc>
        <w:tc>
          <w:tcPr>
            <w:tcW w:w="476" w:type="pct"/>
            <w:vAlign w:val="center"/>
          </w:tcPr>
          <w:p w:rsidR="00C2420A" w:rsidRPr="00C2420A" w:rsidRDefault="00C2420A" w:rsidP="00C2420A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C2420A">
              <w:rPr>
                <w:sz w:val="24"/>
                <w:szCs w:val="24"/>
              </w:rPr>
              <w:t>факт</w:t>
            </w:r>
          </w:p>
        </w:tc>
        <w:tc>
          <w:tcPr>
            <w:tcW w:w="529" w:type="pct"/>
            <w:vMerge/>
          </w:tcPr>
          <w:p w:rsidR="00C2420A" w:rsidRPr="00C2420A" w:rsidRDefault="00C2420A" w:rsidP="00C2420A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420A" w:rsidRPr="00C2420A" w:rsidTr="00C45CDD">
        <w:tc>
          <w:tcPr>
            <w:tcW w:w="267" w:type="pct"/>
            <w:vAlign w:val="center"/>
          </w:tcPr>
          <w:p w:rsidR="00C2420A" w:rsidRPr="00C2420A" w:rsidRDefault="00C2420A" w:rsidP="00C2420A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42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3" w:type="pct"/>
            <w:gridSpan w:val="4"/>
            <w:vAlign w:val="center"/>
          </w:tcPr>
          <w:p w:rsidR="00C2420A" w:rsidRPr="00C2420A" w:rsidRDefault="00C2420A" w:rsidP="00C2420A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2420A">
              <w:rPr>
                <w:b/>
                <w:sz w:val="24"/>
                <w:szCs w:val="24"/>
              </w:rPr>
              <w:t>Показатель регионального проекта</w:t>
            </w:r>
          </w:p>
        </w:tc>
      </w:tr>
      <w:tr w:rsidR="00C45CDD" w:rsidRPr="00C2420A" w:rsidTr="000222BF">
        <w:tc>
          <w:tcPr>
            <w:tcW w:w="267" w:type="pct"/>
            <w:vAlign w:val="center"/>
          </w:tcPr>
          <w:p w:rsidR="00C45CDD" w:rsidRPr="00C2420A" w:rsidRDefault="00C45CDD" w:rsidP="00C45CDD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C2420A">
              <w:rPr>
                <w:sz w:val="24"/>
                <w:szCs w:val="24"/>
              </w:rPr>
              <w:t>1.1</w:t>
            </w:r>
          </w:p>
        </w:tc>
        <w:tc>
          <w:tcPr>
            <w:tcW w:w="3252" w:type="pct"/>
            <w:vAlign w:val="center"/>
          </w:tcPr>
          <w:p w:rsidR="00C45CDD" w:rsidRPr="00C45CDD" w:rsidRDefault="00C45CDD" w:rsidP="00C45CDD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C45CDD">
              <w:rPr>
                <w:color w:val="000000"/>
                <w:spacing w:val="-2"/>
                <w:sz w:val="24"/>
              </w:rPr>
              <w:t>Доля субъектов МСП, превысивших предельные значения для определения категорий субъектов МСП (микро-, малые, средние)</w:t>
            </w:r>
            <w:r>
              <w:rPr>
                <w:color w:val="000000"/>
                <w:spacing w:val="-2"/>
                <w:sz w:val="24"/>
              </w:rPr>
              <w:t>, процен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45CDD" w:rsidRPr="00C45CDD" w:rsidRDefault="00C45CDD" w:rsidP="00C45CDD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C45CDD">
              <w:rPr>
                <w:color w:val="000000"/>
                <w:spacing w:val="-2"/>
                <w:sz w:val="24"/>
              </w:rPr>
              <w:t>0,5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45CDD" w:rsidRPr="00C45CDD" w:rsidRDefault="00C45CDD" w:rsidP="00C45CDD">
            <w:pPr>
              <w:jc w:val="center"/>
              <w:rPr>
                <w:sz w:val="24"/>
              </w:rPr>
            </w:pPr>
            <w:r w:rsidRPr="00C45CDD">
              <w:rPr>
                <w:sz w:val="24"/>
              </w:rPr>
              <w:t>2,1</w:t>
            </w:r>
          </w:p>
        </w:tc>
        <w:tc>
          <w:tcPr>
            <w:tcW w:w="529" w:type="pct"/>
            <w:vAlign w:val="center"/>
          </w:tcPr>
          <w:p w:rsidR="00C45CDD" w:rsidRPr="00C45CDD" w:rsidRDefault="00C45CDD" w:rsidP="00C45CDD">
            <w:pPr>
              <w:jc w:val="center"/>
              <w:rPr>
                <w:sz w:val="24"/>
              </w:rPr>
            </w:pPr>
            <w:r w:rsidRPr="00C45CDD">
              <w:rPr>
                <w:sz w:val="24"/>
              </w:rPr>
              <w:t>381,8</w:t>
            </w:r>
          </w:p>
        </w:tc>
      </w:tr>
      <w:tr w:rsidR="00C45CDD" w:rsidRPr="00C2420A" w:rsidTr="000222BF">
        <w:tc>
          <w:tcPr>
            <w:tcW w:w="267" w:type="pct"/>
            <w:vAlign w:val="center"/>
          </w:tcPr>
          <w:p w:rsidR="00C45CDD" w:rsidRPr="00C2420A" w:rsidRDefault="00C45CDD" w:rsidP="00C45CDD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252" w:type="pct"/>
            <w:vAlign w:val="center"/>
          </w:tcPr>
          <w:p w:rsidR="00C45CDD" w:rsidRPr="00C45CDD" w:rsidRDefault="00C45CDD" w:rsidP="00C45CDD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C45CDD">
              <w:rPr>
                <w:color w:val="000000"/>
                <w:spacing w:val="-2"/>
                <w:sz w:val="24"/>
              </w:rPr>
              <w:t xml:space="preserve">Уровень удовлетворенности потенциальных и действующих субъектов МСП, осуществляющих деятельность в </w:t>
            </w:r>
            <w:r>
              <w:rPr>
                <w:color w:val="000000"/>
                <w:spacing w:val="-2"/>
                <w:sz w:val="24"/>
              </w:rPr>
              <w:t>п</w:t>
            </w:r>
            <w:r w:rsidRPr="00C45CDD">
              <w:rPr>
                <w:color w:val="000000"/>
                <w:spacing w:val="-2"/>
                <w:sz w:val="24"/>
              </w:rPr>
              <w:t>ромышленных (индустриальных) парках, технопарках, бизнес-парках, а также получивших услуги иных организаций инфраструктуры поддержки субъектов МСП</w:t>
            </w:r>
            <w:r>
              <w:rPr>
                <w:color w:val="000000"/>
                <w:spacing w:val="-2"/>
                <w:sz w:val="24"/>
              </w:rPr>
              <w:t>, процент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45CDD" w:rsidRPr="00C45CDD" w:rsidRDefault="00C45CDD" w:rsidP="00C45CDD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C45CDD">
              <w:rPr>
                <w:color w:val="000000"/>
                <w:spacing w:val="-2"/>
                <w:sz w:val="24"/>
              </w:rPr>
              <w:t>6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45CDD" w:rsidRPr="00C45CDD" w:rsidRDefault="00C45CDD" w:rsidP="00C45CDD">
            <w:pPr>
              <w:jc w:val="center"/>
              <w:rPr>
                <w:sz w:val="24"/>
              </w:rPr>
            </w:pPr>
            <w:r w:rsidRPr="00C45CDD">
              <w:rPr>
                <w:sz w:val="24"/>
              </w:rPr>
              <w:t>100</w:t>
            </w:r>
          </w:p>
        </w:tc>
        <w:tc>
          <w:tcPr>
            <w:tcW w:w="529" w:type="pct"/>
            <w:vAlign w:val="center"/>
          </w:tcPr>
          <w:p w:rsidR="00C45CDD" w:rsidRPr="00C45CDD" w:rsidRDefault="00C45CDD" w:rsidP="00C45CDD">
            <w:pPr>
              <w:jc w:val="center"/>
              <w:rPr>
                <w:sz w:val="24"/>
              </w:rPr>
            </w:pPr>
            <w:r w:rsidRPr="00C45CDD">
              <w:rPr>
                <w:sz w:val="24"/>
              </w:rPr>
              <w:t>166,7</w:t>
            </w:r>
          </w:p>
        </w:tc>
      </w:tr>
      <w:tr w:rsidR="00C2420A" w:rsidRPr="00C2420A" w:rsidTr="00C45CDD">
        <w:tc>
          <w:tcPr>
            <w:tcW w:w="267" w:type="pct"/>
            <w:vAlign w:val="center"/>
          </w:tcPr>
          <w:p w:rsidR="00C2420A" w:rsidRPr="00C2420A" w:rsidRDefault="00C2420A" w:rsidP="00C2420A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242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33" w:type="pct"/>
            <w:gridSpan w:val="4"/>
            <w:vAlign w:val="center"/>
          </w:tcPr>
          <w:p w:rsidR="00C2420A" w:rsidRPr="00C2420A" w:rsidRDefault="00C2420A" w:rsidP="00A103B6">
            <w:pPr>
              <w:contextualSpacing/>
              <w:rPr>
                <w:b/>
                <w:sz w:val="24"/>
                <w:szCs w:val="24"/>
              </w:rPr>
            </w:pPr>
            <w:r w:rsidRPr="00C2420A">
              <w:rPr>
                <w:b/>
                <w:sz w:val="24"/>
                <w:szCs w:val="24"/>
              </w:rPr>
              <w:t>Результаты регионального проекта</w:t>
            </w:r>
          </w:p>
        </w:tc>
      </w:tr>
      <w:tr w:rsidR="000222BF" w:rsidRPr="00C2420A" w:rsidTr="000222BF">
        <w:tc>
          <w:tcPr>
            <w:tcW w:w="267" w:type="pct"/>
            <w:vAlign w:val="center"/>
          </w:tcPr>
          <w:p w:rsidR="000222BF" w:rsidRPr="00C2420A" w:rsidRDefault="000222BF" w:rsidP="000222BF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C2420A">
              <w:rPr>
                <w:sz w:val="24"/>
                <w:szCs w:val="24"/>
              </w:rPr>
              <w:t>2.1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BF" w:rsidRPr="000222BF" w:rsidRDefault="000222BF" w:rsidP="000222BF">
            <w:pPr>
              <w:rPr>
                <w:sz w:val="24"/>
              </w:rPr>
            </w:pPr>
            <w:r w:rsidRPr="000222BF">
              <w:rPr>
                <w:sz w:val="24"/>
              </w:rPr>
              <w:t>Субъектами малого и среднего предпринимательства обеспечено привлечение финансирования за счет поручительств (независимых гарантий) фондов содействия кредитованию (гарантийных фондов, фондов поручительств), млрд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1,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1,4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133,3</w:t>
            </w:r>
          </w:p>
        </w:tc>
      </w:tr>
      <w:tr w:rsidR="000222BF" w:rsidRPr="00C2420A" w:rsidTr="000222BF">
        <w:tc>
          <w:tcPr>
            <w:tcW w:w="267" w:type="pct"/>
            <w:vAlign w:val="center"/>
          </w:tcPr>
          <w:p w:rsidR="000222BF" w:rsidRPr="00C2420A" w:rsidRDefault="000222BF" w:rsidP="000222BF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C2420A">
              <w:rPr>
                <w:sz w:val="24"/>
                <w:szCs w:val="24"/>
              </w:rPr>
              <w:t>2.2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BF" w:rsidRPr="000222BF" w:rsidRDefault="000222BF" w:rsidP="000222BF">
            <w:pPr>
              <w:rPr>
                <w:sz w:val="24"/>
              </w:rPr>
            </w:pPr>
            <w:r w:rsidRPr="000222BF">
              <w:rPr>
                <w:sz w:val="24"/>
              </w:rPr>
              <w:t>Субъектам малого и среднего предпринимательства обеспечен льготный доступ к заемным средствам государственных микрофинансовых организаций, млн. руб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488,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711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145,8</w:t>
            </w:r>
          </w:p>
        </w:tc>
      </w:tr>
      <w:tr w:rsidR="000222BF" w:rsidRPr="00C2420A" w:rsidTr="001D30A3">
        <w:tc>
          <w:tcPr>
            <w:tcW w:w="267" w:type="pct"/>
            <w:vAlign w:val="center"/>
          </w:tcPr>
          <w:p w:rsidR="000222BF" w:rsidRPr="00C2420A" w:rsidRDefault="000222BF" w:rsidP="000222BF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BF" w:rsidRPr="000222BF" w:rsidRDefault="000222BF" w:rsidP="000222BF">
            <w:pPr>
              <w:rPr>
                <w:sz w:val="24"/>
              </w:rPr>
            </w:pPr>
            <w:r w:rsidRPr="000222BF">
              <w:rPr>
                <w:sz w:val="24"/>
              </w:rPr>
              <w:t>Субъектам малого и среднего предпринимательства обеспечен льготный доступ к производственным площадям и помещениям индустриальных (промышленных) парков, агропромышленных парков, бизнес-парков, технопарков, промышленных технопарков в целях создания (развития) производственных и инновационных компаний, 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1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133,3</w:t>
            </w:r>
          </w:p>
        </w:tc>
      </w:tr>
      <w:tr w:rsidR="000222BF" w:rsidRPr="00C2420A" w:rsidTr="001D30A3">
        <w:tc>
          <w:tcPr>
            <w:tcW w:w="267" w:type="pct"/>
            <w:vAlign w:val="center"/>
          </w:tcPr>
          <w:p w:rsidR="000222BF" w:rsidRPr="00C2420A" w:rsidRDefault="000222BF" w:rsidP="000222BF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2BF" w:rsidRPr="000222BF" w:rsidRDefault="000222BF" w:rsidP="000222BF">
            <w:pPr>
              <w:rPr>
                <w:sz w:val="24"/>
              </w:rPr>
            </w:pPr>
            <w:r w:rsidRPr="000222BF">
              <w:rPr>
                <w:sz w:val="24"/>
              </w:rPr>
              <w:t>Субъектам малого и среднего предпринимательства и гражданам, желающим вести бизнес, обеспечено оказание услуг и мер поддержки организациями инфраструктуры поддержки малого и среднего предпринимательства, тыс. 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1,8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4,56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BF" w:rsidRPr="000222BF" w:rsidRDefault="000222BF" w:rsidP="000222BF">
            <w:pPr>
              <w:jc w:val="center"/>
              <w:rPr>
                <w:color w:val="000000"/>
                <w:sz w:val="24"/>
              </w:rPr>
            </w:pPr>
            <w:r w:rsidRPr="000222BF">
              <w:rPr>
                <w:color w:val="000000"/>
                <w:sz w:val="24"/>
              </w:rPr>
              <w:t>250,9</w:t>
            </w:r>
          </w:p>
        </w:tc>
      </w:tr>
    </w:tbl>
    <w:p w:rsidR="00C2420A" w:rsidRPr="00C2420A" w:rsidRDefault="00C2420A" w:rsidP="00C2420A">
      <w:pPr>
        <w:tabs>
          <w:tab w:val="left" w:pos="4920"/>
        </w:tabs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</w:p>
    <w:p w:rsidR="001F07D4" w:rsidRDefault="00D01A15" w:rsidP="00C2420A">
      <w:pPr>
        <w:tabs>
          <w:tab w:val="left" w:pos="4920"/>
        </w:tabs>
        <w:ind w:firstLine="709"/>
        <w:contextualSpacing/>
        <w:jc w:val="both"/>
        <w:rPr>
          <w:rFonts w:eastAsia="Calibri"/>
          <w:sz w:val="28"/>
          <w:szCs w:val="28"/>
          <w:highlight w:val="yellow"/>
          <w:lang w:eastAsia="ar-SA"/>
        </w:rPr>
      </w:pPr>
      <w:r w:rsidRPr="00D01A15">
        <w:rPr>
          <w:rFonts w:eastAsia="Calibri"/>
          <w:sz w:val="28"/>
          <w:szCs w:val="28"/>
          <w:lang w:eastAsia="ar-SA"/>
        </w:rPr>
        <w:t xml:space="preserve">Целью реализации регионального проекта </w:t>
      </w:r>
      <w:r w:rsidRPr="00D01A15">
        <w:rPr>
          <w:rFonts w:eastAsia="Calibri"/>
          <w:b/>
          <w:sz w:val="28"/>
          <w:szCs w:val="28"/>
          <w:lang w:eastAsia="ar-SA"/>
        </w:rPr>
        <w:t>«Малое и среднее предпринимательство и поддержка индивидуальной предпринимательской инициативы (Смоленская область)»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D01A15">
        <w:rPr>
          <w:rFonts w:eastAsia="Calibri"/>
          <w:sz w:val="28"/>
          <w:szCs w:val="28"/>
          <w:lang w:eastAsia="ar-SA"/>
        </w:rPr>
        <w:t xml:space="preserve">является обеспечение реального роста дохода </w:t>
      </w:r>
      <w:r w:rsidRPr="00D01A15">
        <w:rPr>
          <w:rFonts w:eastAsia="Calibri"/>
          <w:sz w:val="28"/>
          <w:szCs w:val="28"/>
          <w:lang w:eastAsia="ar-SA"/>
        </w:rPr>
        <w:lastRenderedPageBreak/>
        <w:t>на одного работника субъекта малого и среднего предпринимательства в 1,2 раз выше, чем рост валового внутреннего продукта.</w:t>
      </w:r>
      <w:r w:rsidR="001F07D4">
        <w:rPr>
          <w:rFonts w:eastAsia="Calibri"/>
          <w:sz w:val="28"/>
          <w:szCs w:val="28"/>
          <w:lang w:eastAsia="ar-SA"/>
        </w:rPr>
        <w:t xml:space="preserve"> Мероприятия регионального проекта направлены на р</w:t>
      </w:r>
      <w:r w:rsidR="001F07D4" w:rsidRPr="001F07D4">
        <w:rPr>
          <w:rFonts w:eastAsia="Calibri"/>
          <w:sz w:val="28"/>
          <w:szCs w:val="28"/>
          <w:lang w:eastAsia="ar-SA"/>
        </w:rPr>
        <w:t>асширен</w:t>
      </w:r>
      <w:r w:rsidR="001F07D4">
        <w:rPr>
          <w:rFonts w:eastAsia="Calibri"/>
          <w:sz w:val="28"/>
          <w:szCs w:val="28"/>
          <w:lang w:eastAsia="ar-SA"/>
        </w:rPr>
        <w:t>ие</w:t>
      </w:r>
      <w:r w:rsidR="001F07D4" w:rsidRPr="001F07D4">
        <w:rPr>
          <w:rFonts w:eastAsia="Calibri"/>
          <w:sz w:val="28"/>
          <w:szCs w:val="28"/>
          <w:lang w:eastAsia="ar-SA"/>
        </w:rPr>
        <w:t xml:space="preserve"> доступ к финансовым ресурсам субъектов МСП в приоритетных отраслях</w:t>
      </w:r>
      <w:r w:rsidR="001F07D4">
        <w:rPr>
          <w:rFonts w:eastAsia="Calibri"/>
          <w:sz w:val="28"/>
          <w:szCs w:val="28"/>
          <w:lang w:eastAsia="ar-SA"/>
        </w:rPr>
        <w:t>, а также на у</w:t>
      </w:r>
      <w:r w:rsidR="001F07D4" w:rsidRPr="001F07D4">
        <w:rPr>
          <w:rFonts w:eastAsia="Calibri"/>
          <w:sz w:val="28"/>
          <w:szCs w:val="28"/>
          <w:lang w:eastAsia="ar-SA"/>
        </w:rPr>
        <w:t>величен</w:t>
      </w:r>
      <w:r w:rsidR="001F07D4">
        <w:rPr>
          <w:rFonts w:eastAsia="Calibri"/>
          <w:sz w:val="28"/>
          <w:szCs w:val="28"/>
          <w:lang w:eastAsia="ar-SA"/>
        </w:rPr>
        <w:t>ие</w:t>
      </w:r>
      <w:r w:rsidR="001F07D4" w:rsidRPr="001F07D4">
        <w:rPr>
          <w:rFonts w:eastAsia="Calibri"/>
          <w:sz w:val="28"/>
          <w:szCs w:val="28"/>
          <w:lang w:eastAsia="ar-SA"/>
        </w:rPr>
        <w:t xml:space="preserve"> охват</w:t>
      </w:r>
      <w:r w:rsidR="001F07D4">
        <w:rPr>
          <w:rFonts w:eastAsia="Calibri"/>
          <w:sz w:val="28"/>
          <w:szCs w:val="28"/>
          <w:lang w:eastAsia="ar-SA"/>
        </w:rPr>
        <w:t>а</w:t>
      </w:r>
      <w:r w:rsidR="001F07D4" w:rsidRPr="001F07D4">
        <w:rPr>
          <w:rFonts w:eastAsia="Calibri"/>
          <w:sz w:val="28"/>
          <w:szCs w:val="28"/>
          <w:lang w:eastAsia="ar-SA"/>
        </w:rPr>
        <w:t xml:space="preserve"> субъектов МСП услугами и мерами инфраструктуры поддержки субъектов МСП</w:t>
      </w:r>
      <w:r w:rsidR="005D6BE1">
        <w:rPr>
          <w:rFonts w:eastAsia="Calibri"/>
          <w:sz w:val="28"/>
          <w:szCs w:val="28"/>
          <w:lang w:eastAsia="ar-SA"/>
        </w:rPr>
        <w:t>.</w:t>
      </w:r>
    </w:p>
    <w:p w:rsidR="00186C3E" w:rsidRDefault="00F10FF8" w:rsidP="00F10FF8">
      <w:pPr>
        <w:shd w:val="clear" w:color="auto" w:fill="FFFFFF" w:themeFill="background1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 рамках достижения результата</w:t>
      </w:r>
      <w:r w:rsidR="00186C3E" w:rsidRPr="00963E11">
        <w:rPr>
          <w:rFonts w:eastAsia="Calibri"/>
          <w:sz w:val="28"/>
          <w:szCs w:val="28"/>
          <w:lang w:eastAsia="en-US"/>
        </w:rPr>
        <w:t xml:space="preserve"> «</w:t>
      </w:r>
      <w:r w:rsidR="00186C3E" w:rsidRPr="009B5D1D">
        <w:rPr>
          <w:rFonts w:eastAsia="Calibri"/>
          <w:sz w:val="28"/>
          <w:szCs w:val="28"/>
          <w:lang w:eastAsia="en-US"/>
        </w:rPr>
        <w:t xml:space="preserve">Субъектами малого и среднего предпринимательства </w:t>
      </w:r>
      <w:r w:rsidR="00186C3E" w:rsidRPr="00F10FF8">
        <w:rPr>
          <w:rFonts w:eastAsia="Calibri"/>
          <w:sz w:val="28"/>
          <w:szCs w:val="28"/>
          <w:u w:val="single"/>
          <w:lang w:eastAsia="en-US"/>
        </w:rPr>
        <w:t>обеспечено привлечение финансирования за счет поручительств</w:t>
      </w:r>
      <w:r w:rsidR="00186C3E" w:rsidRPr="009B5D1D">
        <w:rPr>
          <w:rFonts w:eastAsia="Calibri"/>
          <w:sz w:val="28"/>
          <w:szCs w:val="28"/>
          <w:lang w:eastAsia="en-US"/>
        </w:rPr>
        <w:t xml:space="preserve"> (независимых гарантий) фондов содействия кредитованию (гарантийных фондов, фондов поручительств)</w:t>
      </w:r>
      <w:r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» микрокредитной компанией «Смоленский областной центр поддержки предпринимательства» (далее – Фонд) предоставлены поручительства в размере 474,4 млн. рублей, что позволило обеспечить объем финансовой поддержки субъектам МСП в размере</w:t>
      </w:r>
      <w:r w:rsidR="00186C3E" w:rsidRPr="00963E11">
        <w:rPr>
          <w:rFonts w:eastAsia="Calibri"/>
          <w:sz w:val="28"/>
          <w:szCs w:val="28"/>
          <w:lang w:eastAsia="en-US"/>
        </w:rPr>
        <w:t xml:space="preserve"> </w:t>
      </w:r>
      <w:r w:rsidR="00186C3E" w:rsidRPr="00DD779D">
        <w:rPr>
          <w:rFonts w:eastAsia="Calibri"/>
          <w:b/>
          <w:sz w:val="28"/>
          <w:szCs w:val="28"/>
          <w:lang w:eastAsia="en-US"/>
        </w:rPr>
        <w:t>1,</w:t>
      </w:r>
      <w:r w:rsidR="002917C3" w:rsidRPr="00DD779D">
        <w:rPr>
          <w:rFonts w:eastAsia="Calibri"/>
          <w:b/>
          <w:sz w:val="28"/>
          <w:szCs w:val="28"/>
          <w:lang w:eastAsia="en-US"/>
        </w:rPr>
        <w:t>48</w:t>
      </w:r>
      <w:r w:rsidR="00186C3E" w:rsidRPr="00DD779D">
        <w:rPr>
          <w:rFonts w:eastAsia="Calibri"/>
          <w:b/>
          <w:sz w:val="28"/>
          <w:szCs w:val="28"/>
          <w:lang w:eastAsia="en-US"/>
        </w:rPr>
        <w:t xml:space="preserve"> млрд. рублей</w:t>
      </w:r>
      <w:r w:rsidR="00186C3E">
        <w:rPr>
          <w:rFonts w:eastAsia="Calibri"/>
          <w:sz w:val="28"/>
          <w:szCs w:val="28"/>
          <w:lang w:eastAsia="en-US"/>
        </w:rPr>
        <w:t xml:space="preserve"> или </w:t>
      </w:r>
      <w:r w:rsidR="002917C3">
        <w:rPr>
          <w:rFonts w:eastAsia="Calibri"/>
          <w:b/>
          <w:sz w:val="28"/>
          <w:szCs w:val="28"/>
          <w:lang w:eastAsia="en-US"/>
        </w:rPr>
        <w:t>133,3</w:t>
      </w:r>
      <w:r w:rsidR="00186C3E" w:rsidRPr="00963E11">
        <w:rPr>
          <w:rFonts w:eastAsia="Calibri"/>
          <w:b/>
          <w:sz w:val="28"/>
          <w:szCs w:val="28"/>
          <w:lang w:eastAsia="en-US"/>
        </w:rPr>
        <w:t>%</w:t>
      </w:r>
      <w:r w:rsidR="002917C3">
        <w:rPr>
          <w:rFonts w:eastAsia="Calibri"/>
          <w:sz w:val="28"/>
          <w:szCs w:val="28"/>
          <w:lang w:eastAsia="en-US"/>
        </w:rPr>
        <w:t xml:space="preserve"> </w:t>
      </w:r>
      <w:r w:rsidR="00186C3E" w:rsidRPr="000D5554">
        <w:rPr>
          <w:rFonts w:eastAsia="Calibri"/>
          <w:sz w:val="28"/>
          <w:szCs w:val="28"/>
          <w:lang w:eastAsia="en-US"/>
        </w:rPr>
        <w:t>от планового значения результата на 2025</w:t>
      </w:r>
      <w:r w:rsidR="00186C3E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.</w:t>
      </w:r>
    </w:p>
    <w:p w:rsidR="00186C3E" w:rsidRPr="00F64823" w:rsidRDefault="00780F6E" w:rsidP="00186C3E">
      <w:pPr>
        <w:shd w:val="clear" w:color="auto" w:fill="FFFFFF" w:themeFill="background1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В рамках результата</w:t>
      </w:r>
      <w:r w:rsidR="00186C3E">
        <w:rPr>
          <w:rFonts w:eastAsia="Calibri"/>
          <w:sz w:val="28"/>
          <w:szCs w:val="28"/>
          <w:lang w:eastAsia="en-US"/>
        </w:rPr>
        <w:t xml:space="preserve"> «</w:t>
      </w:r>
      <w:r w:rsidR="00186C3E" w:rsidRPr="000D5554">
        <w:rPr>
          <w:rFonts w:eastAsia="Calibri"/>
          <w:sz w:val="28"/>
          <w:szCs w:val="28"/>
          <w:lang w:eastAsia="en-US"/>
        </w:rPr>
        <w:t xml:space="preserve">Субъектам малого и среднего предпринимательства </w:t>
      </w:r>
      <w:r w:rsidR="00186C3E" w:rsidRPr="00780F6E">
        <w:rPr>
          <w:rFonts w:eastAsia="Calibri"/>
          <w:sz w:val="28"/>
          <w:szCs w:val="28"/>
          <w:u w:val="single"/>
          <w:lang w:eastAsia="en-US"/>
        </w:rPr>
        <w:t>обеспечен льготный доступ к заемным средствам государственных микрофинансовых организаций</w:t>
      </w:r>
      <w:r>
        <w:rPr>
          <w:rFonts w:eastAsia="Calibri"/>
          <w:sz w:val="28"/>
          <w:szCs w:val="28"/>
          <w:lang w:eastAsia="en-US"/>
        </w:rPr>
        <w:t xml:space="preserve">» Фондом выдано 472 микрозайма на сумму </w:t>
      </w:r>
      <w:r w:rsidR="00550125" w:rsidRPr="00CA2DC6">
        <w:rPr>
          <w:rFonts w:eastAsia="Calibri"/>
          <w:b/>
          <w:sz w:val="28"/>
          <w:szCs w:val="28"/>
          <w:lang w:eastAsia="en-US"/>
        </w:rPr>
        <w:t>711,9</w:t>
      </w:r>
      <w:r w:rsidR="00186C3E" w:rsidRPr="00CA2DC6">
        <w:rPr>
          <w:rFonts w:eastAsia="Calibri"/>
          <w:b/>
          <w:sz w:val="28"/>
          <w:szCs w:val="28"/>
          <w:lang w:eastAsia="en-US"/>
        </w:rPr>
        <w:t xml:space="preserve"> млн. рублей</w:t>
      </w:r>
      <w:r>
        <w:rPr>
          <w:rFonts w:eastAsia="Calibri"/>
          <w:sz w:val="28"/>
          <w:szCs w:val="28"/>
          <w:lang w:eastAsia="en-US"/>
        </w:rPr>
        <w:t>, что состаило</w:t>
      </w:r>
      <w:r w:rsidR="00186C3E" w:rsidRPr="00103341">
        <w:rPr>
          <w:rFonts w:eastAsia="Calibri"/>
          <w:sz w:val="28"/>
          <w:szCs w:val="28"/>
          <w:lang w:eastAsia="en-US"/>
        </w:rPr>
        <w:t xml:space="preserve"> </w:t>
      </w:r>
      <w:r w:rsidR="00550125" w:rsidRPr="00556CA0">
        <w:rPr>
          <w:rFonts w:eastAsia="Calibri"/>
          <w:b/>
          <w:sz w:val="28"/>
          <w:szCs w:val="28"/>
          <w:lang w:eastAsia="en-US"/>
        </w:rPr>
        <w:t>145,8</w:t>
      </w:r>
      <w:r w:rsidR="00186C3E" w:rsidRPr="00556CA0">
        <w:rPr>
          <w:rFonts w:eastAsia="Calibri"/>
          <w:b/>
          <w:sz w:val="28"/>
          <w:szCs w:val="28"/>
          <w:lang w:eastAsia="en-US"/>
        </w:rPr>
        <w:t>%</w:t>
      </w:r>
      <w:r w:rsidR="00186C3E" w:rsidRPr="00103341">
        <w:rPr>
          <w:rFonts w:eastAsia="Calibri"/>
          <w:sz w:val="28"/>
          <w:szCs w:val="28"/>
          <w:lang w:eastAsia="en-US"/>
        </w:rPr>
        <w:t xml:space="preserve"> </w:t>
      </w:r>
      <w:r w:rsidR="00186C3E" w:rsidRPr="00F64823">
        <w:rPr>
          <w:rFonts w:eastAsia="Calibri"/>
          <w:sz w:val="28"/>
          <w:szCs w:val="28"/>
          <w:lang w:eastAsia="en-US"/>
        </w:rPr>
        <w:t xml:space="preserve">от планового </w:t>
      </w:r>
      <w:r w:rsidRPr="00F64823">
        <w:rPr>
          <w:rFonts w:eastAsia="Calibri"/>
          <w:sz w:val="28"/>
          <w:szCs w:val="28"/>
          <w:lang w:eastAsia="en-US"/>
        </w:rPr>
        <w:t>значения результата на 2025 год.</w:t>
      </w:r>
    </w:p>
    <w:p w:rsidR="00186C3E" w:rsidRDefault="005750A5" w:rsidP="00F648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F64823">
        <w:rPr>
          <w:sz w:val="28"/>
        </w:rPr>
        <w:t>3.</w:t>
      </w:r>
      <w:r w:rsidR="00186C3E" w:rsidRPr="00F64823">
        <w:rPr>
          <w:sz w:val="28"/>
        </w:rPr>
        <w:t xml:space="preserve"> </w:t>
      </w:r>
      <w:r w:rsidR="00F64823" w:rsidRPr="00F64823">
        <w:rPr>
          <w:sz w:val="28"/>
        </w:rPr>
        <w:t>В рамках достижени</w:t>
      </w:r>
      <w:r w:rsidR="00F64823">
        <w:rPr>
          <w:sz w:val="28"/>
        </w:rPr>
        <w:t>я</w:t>
      </w:r>
      <w:r w:rsidR="00F64823">
        <w:rPr>
          <w:b/>
          <w:sz w:val="28"/>
        </w:rPr>
        <w:t xml:space="preserve"> </w:t>
      </w:r>
      <w:r w:rsidRPr="005750A5">
        <w:rPr>
          <w:sz w:val="28"/>
        </w:rPr>
        <w:t>результата</w:t>
      </w:r>
      <w:r>
        <w:rPr>
          <w:b/>
          <w:sz w:val="28"/>
        </w:rPr>
        <w:t xml:space="preserve"> </w:t>
      </w:r>
      <w:r w:rsidR="00186C3E">
        <w:rPr>
          <w:sz w:val="28"/>
        </w:rPr>
        <w:t>«</w:t>
      </w:r>
      <w:r w:rsidR="00186C3E" w:rsidRPr="00F61475">
        <w:rPr>
          <w:sz w:val="28"/>
        </w:rPr>
        <w:t xml:space="preserve">Субъектам малого и среднего предпринимательства </w:t>
      </w:r>
      <w:r w:rsidR="00186C3E" w:rsidRPr="005750A5">
        <w:rPr>
          <w:sz w:val="28"/>
          <w:u w:val="single"/>
        </w:rPr>
        <w:t>обеспечен льготный доступ к производственным площадям и помещениям индустриальных (промышленных) парков</w:t>
      </w:r>
      <w:r w:rsidR="00186C3E" w:rsidRPr="00F61475">
        <w:rPr>
          <w:sz w:val="28"/>
        </w:rPr>
        <w:t>, агропромышленных парков, бизнес-парков, технопарков, промышленных технопарков в целях создания (развития) производственных и инновационных компаний</w:t>
      </w:r>
      <w:r w:rsidR="00F64823">
        <w:rPr>
          <w:sz w:val="28"/>
        </w:rPr>
        <w:t xml:space="preserve">» </w:t>
      </w:r>
      <w:r w:rsidR="00F64823" w:rsidRPr="00CC0EA0">
        <w:rPr>
          <w:b/>
          <w:sz w:val="28"/>
        </w:rPr>
        <w:t>20 резидентам</w:t>
      </w:r>
      <w:r w:rsidR="00F64823">
        <w:rPr>
          <w:sz w:val="28"/>
        </w:rPr>
        <w:t xml:space="preserve"> областных индустриальных парков (</w:t>
      </w:r>
      <w:r w:rsidR="00186C3E" w:rsidRPr="00E26AD1">
        <w:rPr>
          <w:b/>
          <w:sz w:val="28"/>
        </w:rPr>
        <w:t>133,3%</w:t>
      </w:r>
      <w:r w:rsidR="00186C3E" w:rsidRPr="00C905EA">
        <w:rPr>
          <w:sz w:val="28"/>
        </w:rPr>
        <w:t xml:space="preserve"> от планового значения результата на 2025 год</w:t>
      </w:r>
      <w:r w:rsidR="00F64823">
        <w:rPr>
          <w:sz w:val="28"/>
        </w:rPr>
        <w:t xml:space="preserve">) </w:t>
      </w:r>
      <w:r w:rsidR="00F64823" w:rsidRPr="00F64823">
        <w:rPr>
          <w:sz w:val="28"/>
        </w:rPr>
        <w:t>обеспечен льготный доступ к производственным площадям и помещениям</w:t>
      </w:r>
      <w:r w:rsidR="00F64823">
        <w:rPr>
          <w:sz w:val="28"/>
        </w:rPr>
        <w:t>.</w:t>
      </w:r>
    </w:p>
    <w:p w:rsidR="00186C3E" w:rsidRDefault="00B5588F" w:rsidP="00186C3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4. В рамках результата </w:t>
      </w:r>
      <w:r w:rsidR="00186C3E">
        <w:rPr>
          <w:sz w:val="28"/>
        </w:rPr>
        <w:t>«</w:t>
      </w:r>
      <w:r w:rsidR="00186C3E" w:rsidRPr="00D067DA">
        <w:rPr>
          <w:sz w:val="28"/>
        </w:rPr>
        <w:t xml:space="preserve">Субъектам малого и среднего предпринимательства и гражданам, желающим вести бизнес, </w:t>
      </w:r>
      <w:r w:rsidR="00186C3E" w:rsidRPr="00B5588F">
        <w:rPr>
          <w:sz w:val="28"/>
          <w:u w:val="single"/>
        </w:rPr>
        <w:t>обеспечено оказание услуг и мер поддержки организациями инфраструктуры поддержки малого и среднего предпринимательства</w:t>
      </w:r>
      <w:r>
        <w:rPr>
          <w:sz w:val="28"/>
        </w:rPr>
        <w:t xml:space="preserve">» региональным центром «Мой бизнес» </w:t>
      </w:r>
      <w:r w:rsidR="00A024FD" w:rsidRPr="00B5588F">
        <w:rPr>
          <w:b/>
          <w:sz w:val="28"/>
          <w:shd w:val="clear" w:color="auto" w:fill="FFFFFF" w:themeFill="background1"/>
        </w:rPr>
        <w:t>4,561</w:t>
      </w:r>
      <w:r w:rsidR="00186C3E" w:rsidRPr="00B5588F">
        <w:rPr>
          <w:b/>
          <w:sz w:val="28"/>
          <w:shd w:val="clear" w:color="auto" w:fill="FFFFFF" w:themeFill="background1"/>
        </w:rPr>
        <w:t xml:space="preserve"> </w:t>
      </w:r>
      <w:r w:rsidRPr="00B5588F">
        <w:rPr>
          <w:b/>
          <w:sz w:val="28"/>
          <w:shd w:val="clear" w:color="auto" w:fill="FFFFFF" w:themeFill="background1"/>
        </w:rPr>
        <w:t xml:space="preserve">тыс. </w:t>
      </w:r>
      <w:r w:rsidR="00186C3E" w:rsidRPr="00B5588F">
        <w:rPr>
          <w:b/>
          <w:sz w:val="28"/>
          <w:shd w:val="clear" w:color="auto" w:fill="FFFFFF" w:themeFill="background1"/>
        </w:rPr>
        <w:t>единиц</w:t>
      </w:r>
      <w:r w:rsidR="00E26AD1">
        <w:rPr>
          <w:b/>
          <w:sz w:val="28"/>
          <w:shd w:val="clear" w:color="auto" w:fill="FFFFFF" w:themeFill="background1"/>
        </w:rPr>
        <w:t>ам</w:t>
      </w:r>
      <w:r>
        <w:rPr>
          <w:sz w:val="28"/>
          <w:shd w:val="clear" w:color="auto" w:fill="FFFFFF" w:themeFill="background1"/>
        </w:rPr>
        <w:t xml:space="preserve"> субъект</w:t>
      </w:r>
      <w:r w:rsidR="00E26AD1">
        <w:rPr>
          <w:sz w:val="28"/>
          <w:shd w:val="clear" w:color="auto" w:fill="FFFFFF" w:themeFill="background1"/>
        </w:rPr>
        <w:t>ов</w:t>
      </w:r>
      <w:r>
        <w:rPr>
          <w:sz w:val="28"/>
          <w:shd w:val="clear" w:color="auto" w:fill="FFFFFF" w:themeFill="background1"/>
        </w:rPr>
        <w:t xml:space="preserve"> МСП и гражданам, желающим вести бизнес,</w:t>
      </w:r>
      <w:r w:rsidR="00186C3E" w:rsidRPr="00F43B1D">
        <w:rPr>
          <w:sz w:val="28"/>
          <w:shd w:val="clear" w:color="auto" w:fill="FFFFFF" w:themeFill="background1"/>
        </w:rPr>
        <w:t xml:space="preserve"> </w:t>
      </w:r>
      <w:r w:rsidR="00603170">
        <w:rPr>
          <w:sz w:val="28"/>
          <w:shd w:val="clear" w:color="auto" w:fill="FFFFFF" w:themeFill="background1"/>
        </w:rPr>
        <w:t xml:space="preserve">обеспечено </w:t>
      </w:r>
      <w:r w:rsidR="00603170" w:rsidRPr="00603170">
        <w:rPr>
          <w:sz w:val="28"/>
          <w:shd w:val="clear" w:color="auto" w:fill="FFFFFF" w:themeFill="background1"/>
        </w:rPr>
        <w:t>оказание услуг и мер поддержки</w:t>
      </w:r>
      <w:r w:rsidR="00B92C75">
        <w:rPr>
          <w:sz w:val="28"/>
          <w:shd w:val="clear" w:color="auto" w:fill="FFFFFF" w:themeFill="background1"/>
        </w:rPr>
        <w:t>,</w:t>
      </w:r>
      <w:r w:rsidR="00603170">
        <w:rPr>
          <w:sz w:val="28"/>
          <w:shd w:val="clear" w:color="auto" w:fill="FFFFFF" w:themeFill="background1"/>
        </w:rPr>
        <w:t xml:space="preserve"> что составило</w:t>
      </w:r>
      <w:r w:rsidR="00186C3E" w:rsidRPr="00F43B1D">
        <w:rPr>
          <w:sz w:val="28"/>
          <w:shd w:val="clear" w:color="auto" w:fill="FFFFFF" w:themeFill="background1"/>
        </w:rPr>
        <w:t xml:space="preserve"> </w:t>
      </w:r>
      <w:r w:rsidR="00A024FD" w:rsidRPr="00E26AD1">
        <w:rPr>
          <w:b/>
          <w:sz w:val="28"/>
          <w:shd w:val="clear" w:color="auto" w:fill="FFFFFF" w:themeFill="background1"/>
        </w:rPr>
        <w:t>250,9</w:t>
      </w:r>
      <w:r w:rsidR="00186C3E" w:rsidRPr="00E26AD1">
        <w:rPr>
          <w:b/>
          <w:sz w:val="28"/>
          <w:shd w:val="clear" w:color="auto" w:fill="FFFFFF" w:themeFill="background1"/>
        </w:rPr>
        <w:t>%</w:t>
      </w:r>
      <w:r w:rsidR="00186C3E" w:rsidRPr="00FC7D31">
        <w:rPr>
          <w:sz w:val="28"/>
        </w:rPr>
        <w:t xml:space="preserve"> от</w:t>
      </w:r>
      <w:r w:rsidR="00CD1662">
        <w:rPr>
          <w:sz w:val="28"/>
        </w:rPr>
        <w:t> </w:t>
      </w:r>
      <w:r w:rsidR="00186C3E" w:rsidRPr="00FC7D31">
        <w:rPr>
          <w:sz w:val="28"/>
        </w:rPr>
        <w:t>планового значения результата на 2025 год.</w:t>
      </w:r>
    </w:p>
    <w:p w:rsidR="004F70E0" w:rsidRDefault="00186C3E" w:rsidP="00186C3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4"/>
          <w:sz w:val="28"/>
        </w:rPr>
      </w:pPr>
      <w:r w:rsidRPr="00AE3AE6">
        <w:rPr>
          <w:sz w:val="28"/>
        </w:rPr>
        <w:t xml:space="preserve">Региональным центром «Мой бизнес» оказано </w:t>
      </w:r>
      <w:r w:rsidR="004F70E0">
        <w:rPr>
          <w:sz w:val="28"/>
        </w:rPr>
        <w:t>7</w:t>
      </w:r>
      <w:r w:rsidR="00CD1662">
        <w:rPr>
          <w:sz w:val="28"/>
        </w:rPr>
        <w:t> </w:t>
      </w:r>
      <w:r w:rsidR="004F70E0">
        <w:rPr>
          <w:sz w:val="28"/>
        </w:rPr>
        <w:t>156</w:t>
      </w:r>
      <w:r w:rsidRPr="00AE3AE6">
        <w:rPr>
          <w:sz w:val="28"/>
        </w:rPr>
        <w:t xml:space="preserve"> услуг, в том числе </w:t>
      </w:r>
      <w:r w:rsidR="004F70E0">
        <w:rPr>
          <w:sz w:val="28"/>
        </w:rPr>
        <w:t>2</w:t>
      </w:r>
      <w:r w:rsidR="00CD1662">
        <w:rPr>
          <w:sz w:val="28"/>
        </w:rPr>
        <w:t> </w:t>
      </w:r>
      <w:r w:rsidR="004F70E0">
        <w:rPr>
          <w:sz w:val="28"/>
        </w:rPr>
        <w:t>436</w:t>
      </w:r>
      <w:r w:rsidR="00CD1662">
        <w:rPr>
          <w:sz w:val="28"/>
        </w:rPr>
        <w:t> </w:t>
      </w:r>
      <w:r w:rsidRPr="00AE3AE6">
        <w:rPr>
          <w:sz w:val="28"/>
        </w:rPr>
        <w:t xml:space="preserve">консультаций. </w:t>
      </w:r>
      <w:r w:rsidRPr="00AE3AE6">
        <w:rPr>
          <w:spacing w:val="-4"/>
          <w:sz w:val="28"/>
        </w:rPr>
        <w:t xml:space="preserve">Проведено </w:t>
      </w:r>
      <w:r w:rsidR="004F70E0">
        <w:rPr>
          <w:spacing w:val="-4"/>
          <w:sz w:val="28"/>
        </w:rPr>
        <w:t>30</w:t>
      </w:r>
      <w:r w:rsidRPr="00AE3AE6">
        <w:rPr>
          <w:spacing w:val="-4"/>
          <w:sz w:val="28"/>
        </w:rPr>
        <w:t xml:space="preserve"> тематических семинар</w:t>
      </w:r>
      <w:r w:rsidR="004F70E0">
        <w:rPr>
          <w:spacing w:val="-4"/>
          <w:sz w:val="28"/>
        </w:rPr>
        <w:t>ов</w:t>
      </w:r>
      <w:r w:rsidRPr="00AE3AE6">
        <w:rPr>
          <w:spacing w:val="-4"/>
          <w:sz w:val="28"/>
        </w:rPr>
        <w:t xml:space="preserve">, </w:t>
      </w:r>
      <w:r w:rsidR="004F70E0">
        <w:rPr>
          <w:spacing w:val="-4"/>
          <w:sz w:val="28"/>
        </w:rPr>
        <w:t>21</w:t>
      </w:r>
      <w:r w:rsidRPr="00AE3AE6">
        <w:rPr>
          <w:spacing w:val="-4"/>
          <w:sz w:val="28"/>
        </w:rPr>
        <w:t xml:space="preserve"> мастер-класс, </w:t>
      </w:r>
      <w:r w:rsidR="004F70E0">
        <w:rPr>
          <w:spacing w:val="-4"/>
          <w:sz w:val="28"/>
        </w:rPr>
        <w:t>9</w:t>
      </w:r>
      <w:r w:rsidRPr="00AE3AE6">
        <w:rPr>
          <w:spacing w:val="-4"/>
          <w:sz w:val="28"/>
        </w:rPr>
        <w:t> тренингов,</w:t>
      </w:r>
      <w:r w:rsidR="00CD1662">
        <w:rPr>
          <w:spacing w:val="-4"/>
          <w:sz w:val="28"/>
        </w:rPr>
        <w:t xml:space="preserve"> </w:t>
      </w:r>
      <w:r w:rsidRPr="00AE3AE6">
        <w:rPr>
          <w:spacing w:val="-4"/>
          <w:sz w:val="28"/>
        </w:rPr>
        <w:t xml:space="preserve">1 круглый стол, </w:t>
      </w:r>
      <w:r w:rsidR="004F70E0">
        <w:rPr>
          <w:spacing w:val="-4"/>
          <w:sz w:val="28"/>
        </w:rPr>
        <w:t>8</w:t>
      </w:r>
      <w:r w:rsidRPr="00AE3AE6">
        <w:rPr>
          <w:spacing w:val="-4"/>
          <w:sz w:val="28"/>
        </w:rPr>
        <w:t> воркшопов</w:t>
      </w:r>
      <w:r w:rsidR="004F70E0">
        <w:rPr>
          <w:spacing w:val="-4"/>
          <w:sz w:val="28"/>
        </w:rPr>
        <w:t>, 2 интенсива</w:t>
      </w:r>
      <w:r w:rsidRPr="00AE3AE6">
        <w:rPr>
          <w:spacing w:val="-4"/>
          <w:sz w:val="28"/>
        </w:rPr>
        <w:t xml:space="preserve">. </w:t>
      </w:r>
    </w:p>
    <w:p w:rsidR="002F2FF3" w:rsidRDefault="00186C3E" w:rsidP="00186C3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4"/>
          <w:sz w:val="28"/>
        </w:rPr>
      </w:pPr>
      <w:r w:rsidRPr="00D775F5">
        <w:rPr>
          <w:spacing w:val="-4"/>
          <w:sz w:val="28"/>
        </w:rPr>
        <w:t>327 человек приняли участие в восьми потоках обучения по образовательной программе «Первый старт», дающей право претендовать на грантовую поддержку.</w:t>
      </w:r>
    </w:p>
    <w:p w:rsidR="006F6FA4" w:rsidRDefault="00186C3E" w:rsidP="00C57DA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</w:rPr>
      </w:pPr>
      <w:r w:rsidRPr="00D775F5">
        <w:rPr>
          <w:spacing w:val="-4"/>
          <w:sz w:val="28"/>
        </w:rPr>
        <w:t>Специалистами центра «Мой бизнес» осуществлено 2</w:t>
      </w:r>
      <w:r w:rsidR="006D1420">
        <w:rPr>
          <w:spacing w:val="-4"/>
          <w:sz w:val="28"/>
        </w:rPr>
        <w:t>6</w:t>
      </w:r>
      <w:r w:rsidRPr="00D775F5">
        <w:rPr>
          <w:spacing w:val="-4"/>
          <w:sz w:val="28"/>
        </w:rPr>
        <w:t xml:space="preserve"> выездо</w:t>
      </w:r>
      <w:bookmarkStart w:id="0" w:name="_GoBack"/>
      <w:bookmarkEnd w:id="0"/>
      <w:r w:rsidRPr="00D775F5">
        <w:rPr>
          <w:spacing w:val="-4"/>
          <w:sz w:val="28"/>
        </w:rPr>
        <w:t>в в муниципальные округа с целью информирования предпринимателей о мерах финансовой и нефинансовой поддержки, а также выявление потенциальных претендентов на социальный контракт и грантовую программу «Первый старт», участие в котор</w:t>
      </w:r>
      <w:r>
        <w:rPr>
          <w:spacing w:val="-4"/>
          <w:sz w:val="28"/>
        </w:rPr>
        <w:t xml:space="preserve">ых приняло более </w:t>
      </w:r>
      <w:r w:rsidR="00DF282B">
        <w:rPr>
          <w:spacing w:val="-4"/>
          <w:sz w:val="28"/>
        </w:rPr>
        <w:t>800</w:t>
      </w:r>
      <w:r>
        <w:rPr>
          <w:spacing w:val="-4"/>
          <w:sz w:val="28"/>
        </w:rPr>
        <w:t xml:space="preserve"> человек. </w:t>
      </w:r>
      <w:r w:rsidR="006D1420">
        <w:rPr>
          <w:spacing w:val="-4"/>
          <w:sz w:val="28"/>
        </w:rPr>
        <w:t>7</w:t>
      </w:r>
      <w:r w:rsidRPr="00BB1754">
        <w:rPr>
          <w:spacing w:val="-4"/>
          <w:sz w:val="28"/>
        </w:rPr>
        <w:t>8 человек получили содействие в популяризации продукции (таргетированная реклама, наружная реклама, изготовление видеороликов, ведение аккаунтов, разработка логотипа визитных карточек, видео- и фотосъемки, разработка фирменного стиля и логотипа копании</w:t>
      </w:r>
      <w:r w:rsidR="006D1420">
        <w:rPr>
          <w:spacing w:val="-4"/>
          <w:sz w:val="28"/>
        </w:rPr>
        <w:t>, содействие в участии в выставочно-ярмарочных мероприятиях</w:t>
      </w:r>
      <w:r w:rsidRPr="00BB1754">
        <w:rPr>
          <w:spacing w:val="-4"/>
          <w:sz w:val="28"/>
        </w:rPr>
        <w:t xml:space="preserve">). </w:t>
      </w:r>
    </w:p>
    <w:sectPr w:rsidR="006F6FA4" w:rsidSect="00FB647C">
      <w:headerReference w:type="default" r:id="rId8"/>
      <w:pgSz w:w="11906" w:h="16838" w:code="9"/>
      <w:pgMar w:top="1134" w:right="567" w:bottom="1134" w:left="993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9C" w:rsidRDefault="00D5759C" w:rsidP="005F418A">
      <w:r>
        <w:separator/>
      </w:r>
    </w:p>
  </w:endnote>
  <w:endnote w:type="continuationSeparator" w:id="0">
    <w:p w:rsidR="00D5759C" w:rsidRDefault="00D5759C" w:rsidP="005F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9C" w:rsidRDefault="00D5759C" w:rsidP="005F418A">
      <w:r>
        <w:separator/>
      </w:r>
    </w:p>
  </w:footnote>
  <w:footnote w:type="continuationSeparator" w:id="0">
    <w:p w:rsidR="00D5759C" w:rsidRDefault="00D5759C" w:rsidP="005F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7494"/>
      <w:docPartObj>
        <w:docPartGallery w:val="Page Numbers (Top of Page)"/>
        <w:docPartUnique/>
      </w:docPartObj>
    </w:sdtPr>
    <w:sdtEndPr/>
    <w:sdtContent>
      <w:p w:rsidR="00BF4237" w:rsidRDefault="00BF4237">
        <w:pPr>
          <w:pStyle w:val="a8"/>
          <w:jc w:val="center"/>
        </w:pPr>
        <w:r w:rsidRPr="005F418A">
          <w:rPr>
            <w:sz w:val="24"/>
            <w:szCs w:val="24"/>
          </w:rPr>
          <w:fldChar w:fldCharType="begin"/>
        </w:r>
        <w:r w:rsidRPr="005F418A">
          <w:rPr>
            <w:sz w:val="24"/>
            <w:szCs w:val="24"/>
          </w:rPr>
          <w:instrText xml:space="preserve"> PAGE   \* MERGEFORMAT </w:instrText>
        </w:r>
        <w:r w:rsidRPr="005F418A">
          <w:rPr>
            <w:sz w:val="24"/>
            <w:szCs w:val="24"/>
          </w:rPr>
          <w:fldChar w:fldCharType="separate"/>
        </w:r>
        <w:r w:rsidR="00E26AD1">
          <w:rPr>
            <w:noProof/>
            <w:sz w:val="24"/>
            <w:szCs w:val="24"/>
          </w:rPr>
          <w:t>2</w:t>
        </w:r>
        <w:r w:rsidRPr="005F418A">
          <w:rPr>
            <w:sz w:val="24"/>
            <w:szCs w:val="24"/>
          </w:rPr>
          <w:fldChar w:fldCharType="end"/>
        </w:r>
      </w:p>
    </w:sdtContent>
  </w:sdt>
  <w:p w:rsidR="00BF4237" w:rsidRDefault="00BF42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04808A7"/>
    <w:multiLevelType w:val="hybridMultilevel"/>
    <w:tmpl w:val="1C7075E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C537D88"/>
    <w:multiLevelType w:val="hybridMultilevel"/>
    <w:tmpl w:val="076E45A6"/>
    <w:lvl w:ilvl="0" w:tplc="39EA3F8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CFA7B89"/>
    <w:multiLevelType w:val="hybridMultilevel"/>
    <w:tmpl w:val="B5446AF2"/>
    <w:lvl w:ilvl="0" w:tplc="D1BA793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D7152BB"/>
    <w:multiLevelType w:val="hybridMultilevel"/>
    <w:tmpl w:val="6C3CD48A"/>
    <w:lvl w:ilvl="0" w:tplc="52E6C9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B60326"/>
    <w:multiLevelType w:val="hybridMultilevel"/>
    <w:tmpl w:val="4606E690"/>
    <w:lvl w:ilvl="0" w:tplc="0F3C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A0F90"/>
    <w:multiLevelType w:val="hybridMultilevel"/>
    <w:tmpl w:val="B99E91BA"/>
    <w:lvl w:ilvl="0" w:tplc="FE60521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C1453F"/>
    <w:multiLevelType w:val="hybridMultilevel"/>
    <w:tmpl w:val="E2EADC4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640573B"/>
    <w:multiLevelType w:val="hybridMultilevel"/>
    <w:tmpl w:val="906C1B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77D4A51"/>
    <w:multiLevelType w:val="multilevel"/>
    <w:tmpl w:val="ADE016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8A81450"/>
    <w:multiLevelType w:val="hybridMultilevel"/>
    <w:tmpl w:val="4606E690"/>
    <w:lvl w:ilvl="0" w:tplc="0F3CD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447F9A"/>
    <w:multiLevelType w:val="hybridMultilevel"/>
    <w:tmpl w:val="0F521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924897"/>
    <w:multiLevelType w:val="hybridMultilevel"/>
    <w:tmpl w:val="BB762792"/>
    <w:lvl w:ilvl="0" w:tplc="CE201D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E40131"/>
    <w:multiLevelType w:val="multilevel"/>
    <w:tmpl w:val="C3CE4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18A6EEE"/>
    <w:multiLevelType w:val="hybridMultilevel"/>
    <w:tmpl w:val="C748CDB0"/>
    <w:lvl w:ilvl="0" w:tplc="0E58A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A37"/>
    <w:multiLevelType w:val="hybridMultilevel"/>
    <w:tmpl w:val="8AD69916"/>
    <w:lvl w:ilvl="0" w:tplc="0F3C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725908"/>
    <w:multiLevelType w:val="hybridMultilevel"/>
    <w:tmpl w:val="7CA2BA2A"/>
    <w:lvl w:ilvl="0" w:tplc="1A7EDD2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CB2B6D"/>
    <w:multiLevelType w:val="hybridMultilevel"/>
    <w:tmpl w:val="53069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A773B9"/>
    <w:multiLevelType w:val="hybridMultilevel"/>
    <w:tmpl w:val="4606E690"/>
    <w:lvl w:ilvl="0" w:tplc="0F3CD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A90BCD"/>
    <w:multiLevelType w:val="hybridMultilevel"/>
    <w:tmpl w:val="E2B25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3A2914"/>
    <w:multiLevelType w:val="hybridMultilevel"/>
    <w:tmpl w:val="2E7E176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73164E"/>
    <w:multiLevelType w:val="hybridMultilevel"/>
    <w:tmpl w:val="ED102B98"/>
    <w:lvl w:ilvl="0" w:tplc="AF0284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E33E25"/>
    <w:multiLevelType w:val="hybridMultilevel"/>
    <w:tmpl w:val="4606E690"/>
    <w:lvl w:ilvl="0" w:tplc="0F3CD0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7F6A0F"/>
    <w:multiLevelType w:val="hybridMultilevel"/>
    <w:tmpl w:val="3F0053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1F3EC4"/>
    <w:multiLevelType w:val="hybridMultilevel"/>
    <w:tmpl w:val="4606E690"/>
    <w:lvl w:ilvl="0" w:tplc="0F3CD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55385B"/>
    <w:multiLevelType w:val="multilevel"/>
    <w:tmpl w:val="9D228E9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39A368DC"/>
    <w:multiLevelType w:val="hybridMultilevel"/>
    <w:tmpl w:val="2250C246"/>
    <w:lvl w:ilvl="0" w:tplc="0E58A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840F38"/>
    <w:multiLevelType w:val="multilevel"/>
    <w:tmpl w:val="26ECAB1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452601AA"/>
    <w:multiLevelType w:val="hybridMultilevel"/>
    <w:tmpl w:val="07025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395DD4"/>
    <w:multiLevelType w:val="hybridMultilevel"/>
    <w:tmpl w:val="EABCF0E4"/>
    <w:lvl w:ilvl="0" w:tplc="7FE4C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FA72E8"/>
    <w:multiLevelType w:val="hybridMultilevel"/>
    <w:tmpl w:val="4606E690"/>
    <w:lvl w:ilvl="0" w:tplc="0F3CD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BD10C4"/>
    <w:multiLevelType w:val="hybridMultilevel"/>
    <w:tmpl w:val="CEBEE310"/>
    <w:lvl w:ilvl="0" w:tplc="BC64D9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C45D05"/>
    <w:multiLevelType w:val="hybridMultilevel"/>
    <w:tmpl w:val="1BB06E2C"/>
    <w:lvl w:ilvl="0" w:tplc="372C210C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AD4322F"/>
    <w:multiLevelType w:val="hybridMultilevel"/>
    <w:tmpl w:val="F4EE00F0"/>
    <w:lvl w:ilvl="0" w:tplc="418ADC4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184C45"/>
    <w:multiLevelType w:val="hybridMultilevel"/>
    <w:tmpl w:val="8C12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D2080"/>
    <w:multiLevelType w:val="hybridMultilevel"/>
    <w:tmpl w:val="4606E690"/>
    <w:lvl w:ilvl="0" w:tplc="0F3C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E0364B"/>
    <w:multiLevelType w:val="hybridMultilevel"/>
    <w:tmpl w:val="0CF44CD0"/>
    <w:lvl w:ilvl="0" w:tplc="C9D0B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A05633"/>
    <w:multiLevelType w:val="multilevel"/>
    <w:tmpl w:val="4ACE482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  <w:sz w:val="24"/>
      </w:rPr>
    </w:lvl>
  </w:abstractNum>
  <w:abstractNum w:abstractNumId="38" w15:restartNumberingAfterBreak="0">
    <w:nsid w:val="60C70E72"/>
    <w:multiLevelType w:val="hybridMultilevel"/>
    <w:tmpl w:val="B8B818E4"/>
    <w:lvl w:ilvl="0" w:tplc="8E8E854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49E56C3"/>
    <w:multiLevelType w:val="hybridMultilevel"/>
    <w:tmpl w:val="ED102B98"/>
    <w:lvl w:ilvl="0" w:tplc="AF0284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512237D"/>
    <w:multiLevelType w:val="hybridMultilevel"/>
    <w:tmpl w:val="B6B491A4"/>
    <w:lvl w:ilvl="0" w:tplc="4078B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697361"/>
    <w:multiLevelType w:val="hybridMultilevel"/>
    <w:tmpl w:val="17CA0140"/>
    <w:lvl w:ilvl="0" w:tplc="5F44418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6D1515B3"/>
    <w:multiLevelType w:val="hybridMultilevel"/>
    <w:tmpl w:val="615A1F70"/>
    <w:lvl w:ilvl="0" w:tplc="DDD0FE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4D1E56"/>
    <w:multiLevelType w:val="hybridMultilevel"/>
    <w:tmpl w:val="AEAC6776"/>
    <w:lvl w:ilvl="0" w:tplc="32B4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7A388A"/>
    <w:multiLevelType w:val="hybridMultilevel"/>
    <w:tmpl w:val="7732255E"/>
    <w:lvl w:ilvl="0" w:tplc="5508A9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454E13"/>
    <w:multiLevelType w:val="hybridMultilevel"/>
    <w:tmpl w:val="EA36D3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647F2F"/>
    <w:multiLevelType w:val="hybridMultilevel"/>
    <w:tmpl w:val="66647754"/>
    <w:lvl w:ilvl="0" w:tplc="77AA2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85D485F"/>
    <w:multiLevelType w:val="hybridMultilevel"/>
    <w:tmpl w:val="36E8B7E8"/>
    <w:lvl w:ilvl="0" w:tplc="97029D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8A055F5"/>
    <w:multiLevelType w:val="multilevel"/>
    <w:tmpl w:val="4C5CF6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9" w15:restartNumberingAfterBreak="0">
    <w:nsid w:val="7B8C07FA"/>
    <w:multiLevelType w:val="hybridMultilevel"/>
    <w:tmpl w:val="2960937A"/>
    <w:lvl w:ilvl="0" w:tplc="5E9016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8"/>
  </w:num>
  <w:num w:numId="3">
    <w:abstractNumId w:val="38"/>
  </w:num>
  <w:num w:numId="4">
    <w:abstractNumId w:val="44"/>
  </w:num>
  <w:num w:numId="5">
    <w:abstractNumId w:val="21"/>
  </w:num>
  <w:num w:numId="6">
    <w:abstractNumId w:val="33"/>
  </w:num>
  <w:num w:numId="7">
    <w:abstractNumId w:val="39"/>
  </w:num>
  <w:num w:numId="8">
    <w:abstractNumId w:val="6"/>
  </w:num>
  <w:num w:numId="9">
    <w:abstractNumId w:val="37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4"/>
  </w:num>
  <w:num w:numId="15">
    <w:abstractNumId w:val="47"/>
  </w:num>
  <w:num w:numId="16">
    <w:abstractNumId w:val="40"/>
  </w:num>
  <w:num w:numId="17">
    <w:abstractNumId w:val="25"/>
  </w:num>
  <w:num w:numId="18">
    <w:abstractNumId w:val="36"/>
  </w:num>
  <w:num w:numId="19">
    <w:abstractNumId w:val="13"/>
  </w:num>
  <w:num w:numId="20">
    <w:abstractNumId w:val="41"/>
  </w:num>
  <w:num w:numId="21">
    <w:abstractNumId w:val="24"/>
  </w:num>
  <w:num w:numId="22">
    <w:abstractNumId w:val="30"/>
  </w:num>
  <w:num w:numId="23">
    <w:abstractNumId w:val="22"/>
  </w:num>
  <w:num w:numId="24">
    <w:abstractNumId w:val="43"/>
  </w:num>
  <w:num w:numId="25">
    <w:abstractNumId w:val="46"/>
  </w:num>
  <w:num w:numId="26">
    <w:abstractNumId w:val="31"/>
  </w:num>
  <w:num w:numId="27">
    <w:abstractNumId w:val="49"/>
  </w:num>
  <w:num w:numId="28">
    <w:abstractNumId w:val="42"/>
  </w:num>
  <w:num w:numId="29">
    <w:abstractNumId w:val="16"/>
  </w:num>
  <w:num w:numId="30">
    <w:abstractNumId w:val="32"/>
  </w:num>
  <w:num w:numId="31">
    <w:abstractNumId w:val="2"/>
  </w:num>
  <w:num w:numId="32">
    <w:abstractNumId w:val="4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4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9"/>
  </w:num>
  <w:num w:numId="40">
    <w:abstractNumId w:val="17"/>
  </w:num>
  <w:num w:numId="41">
    <w:abstractNumId w:val="8"/>
  </w:num>
  <w:num w:numId="42">
    <w:abstractNumId w:val="23"/>
  </w:num>
  <w:num w:numId="43">
    <w:abstractNumId w:val="7"/>
  </w:num>
  <w:num w:numId="44">
    <w:abstractNumId w:val="1"/>
  </w:num>
  <w:num w:numId="45">
    <w:abstractNumId w:val="45"/>
  </w:num>
  <w:num w:numId="46">
    <w:abstractNumId w:val="20"/>
  </w:num>
  <w:num w:numId="47">
    <w:abstractNumId w:val="28"/>
  </w:num>
  <w:num w:numId="48">
    <w:abstractNumId w:val="11"/>
  </w:num>
  <w:num w:numId="49">
    <w:abstractNumId w:val="27"/>
  </w:num>
  <w:num w:numId="50">
    <w:abstractNumId w:val="3"/>
  </w:num>
  <w:num w:numId="51">
    <w:abstractNumId w:val="0"/>
  </w:num>
  <w:num w:numId="52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F98"/>
    <w:rsid w:val="00000E31"/>
    <w:rsid w:val="0000278E"/>
    <w:rsid w:val="00002E0F"/>
    <w:rsid w:val="00003737"/>
    <w:rsid w:val="00006581"/>
    <w:rsid w:val="00006821"/>
    <w:rsid w:val="00006C59"/>
    <w:rsid w:val="000129A5"/>
    <w:rsid w:val="00012CA0"/>
    <w:rsid w:val="000139AF"/>
    <w:rsid w:val="0001505F"/>
    <w:rsid w:val="0001546B"/>
    <w:rsid w:val="000159C8"/>
    <w:rsid w:val="00020BC2"/>
    <w:rsid w:val="00020C84"/>
    <w:rsid w:val="00021F59"/>
    <w:rsid w:val="000222BF"/>
    <w:rsid w:val="00022F88"/>
    <w:rsid w:val="000249C1"/>
    <w:rsid w:val="000263C1"/>
    <w:rsid w:val="00026C8A"/>
    <w:rsid w:val="00034D52"/>
    <w:rsid w:val="00035DAD"/>
    <w:rsid w:val="00035F1A"/>
    <w:rsid w:val="00036E01"/>
    <w:rsid w:val="000376D1"/>
    <w:rsid w:val="00041B85"/>
    <w:rsid w:val="00041C00"/>
    <w:rsid w:val="00044418"/>
    <w:rsid w:val="0005007A"/>
    <w:rsid w:val="00050796"/>
    <w:rsid w:val="0005139B"/>
    <w:rsid w:val="00051788"/>
    <w:rsid w:val="00051D4D"/>
    <w:rsid w:val="00052838"/>
    <w:rsid w:val="000551B2"/>
    <w:rsid w:val="000569D1"/>
    <w:rsid w:val="000570EF"/>
    <w:rsid w:val="00057949"/>
    <w:rsid w:val="000626BF"/>
    <w:rsid w:val="00064855"/>
    <w:rsid w:val="00064F7B"/>
    <w:rsid w:val="00065FE5"/>
    <w:rsid w:val="00071959"/>
    <w:rsid w:val="00071992"/>
    <w:rsid w:val="000730FA"/>
    <w:rsid w:val="000738BA"/>
    <w:rsid w:val="00073BC6"/>
    <w:rsid w:val="00076362"/>
    <w:rsid w:val="00081684"/>
    <w:rsid w:val="0008500D"/>
    <w:rsid w:val="00094786"/>
    <w:rsid w:val="000948C9"/>
    <w:rsid w:val="000978D0"/>
    <w:rsid w:val="000A283D"/>
    <w:rsid w:val="000A359B"/>
    <w:rsid w:val="000A39DA"/>
    <w:rsid w:val="000A3F1A"/>
    <w:rsid w:val="000A54BA"/>
    <w:rsid w:val="000A56AB"/>
    <w:rsid w:val="000B299F"/>
    <w:rsid w:val="000B31F5"/>
    <w:rsid w:val="000B3405"/>
    <w:rsid w:val="000B3A32"/>
    <w:rsid w:val="000B41AC"/>
    <w:rsid w:val="000B5111"/>
    <w:rsid w:val="000B5A27"/>
    <w:rsid w:val="000B7CB8"/>
    <w:rsid w:val="000C0A19"/>
    <w:rsid w:val="000C3C7C"/>
    <w:rsid w:val="000C4A18"/>
    <w:rsid w:val="000E19F3"/>
    <w:rsid w:val="000E2569"/>
    <w:rsid w:val="000E3A5F"/>
    <w:rsid w:val="000E5CAE"/>
    <w:rsid w:val="000E79D0"/>
    <w:rsid w:val="000F74D0"/>
    <w:rsid w:val="000F7AAB"/>
    <w:rsid w:val="00100FBF"/>
    <w:rsid w:val="00101C45"/>
    <w:rsid w:val="00101F2F"/>
    <w:rsid w:val="00102357"/>
    <w:rsid w:val="0010246F"/>
    <w:rsid w:val="001024C7"/>
    <w:rsid w:val="00103DAF"/>
    <w:rsid w:val="00107F54"/>
    <w:rsid w:val="00113651"/>
    <w:rsid w:val="00115BAA"/>
    <w:rsid w:val="00117588"/>
    <w:rsid w:val="00117E6C"/>
    <w:rsid w:val="0012171A"/>
    <w:rsid w:val="00121BAE"/>
    <w:rsid w:val="001228A3"/>
    <w:rsid w:val="00124BE1"/>
    <w:rsid w:val="00124D5A"/>
    <w:rsid w:val="00124E96"/>
    <w:rsid w:val="0012539C"/>
    <w:rsid w:val="0012689A"/>
    <w:rsid w:val="001316A1"/>
    <w:rsid w:val="001331FA"/>
    <w:rsid w:val="0013493B"/>
    <w:rsid w:val="0013575A"/>
    <w:rsid w:val="00135B37"/>
    <w:rsid w:val="00135EDF"/>
    <w:rsid w:val="001374CA"/>
    <w:rsid w:val="001414A6"/>
    <w:rsid w:val="00142B31"/>
    <w:rsid w:val="00144783"/>
    <w:rsid w:val="00146E3B"/>
    <w:rsid w:val="00150F6B"/>
    <w:rsid w:val="00151977"/>
    <w:rsid w:val="001572C7"/>
    <w:rsid w:val="001575CF"/>
    <w:rsid w:val="001579D0"/>
    <w:rsid w:val="00160C01"/>
    <w:rsid w:val="00160D79"/>
    <w:rsid w:val="00161F1E"/>
    <w:rsid w:val="001642BA"/>
    <w:rsid w:val="00165AA5"/>
    <w:rsid w:val="00166D9B"/>
    <w:rsid w:val="00166FB4"/>
    <w:rsid w:val="0017276A"/>
    <w:rsid w:val="0017586D"/>
    <w:rsid w:val="00175DF8"/>
    <w:rsid w:val="00180493"/>
    <w:rsid w:val="0018256E"/>
    <w:rsid w:val="00183094"/>
    <w:rsid w:val="00183809"/>
    <w:rsid w:val="00183D4F"/>
    <w:rsid w:val="00184584"/>
    <w:rsid w:val="00184A99"/>
    <w:rsid w:val="00185289"/>
    <w:rsid w:val="00185A66"/>
    <w:rsid w:val="00186C3E"/>
    <w:rsid w:val="00186D8B"/>
    <w:rsid w:val="00194295"/>
    <w:rsid w:val="00195825"/>
    <w:rsid w:val="001967E8"/>
    <w:rsid w:val="00197C62"/>
    <w:rsid w:val="001A081A"/>
    <w:rsid w:val="001A17BA"/>
    <w:rsid w:val="001B0C4F"/>
    <w:rsid w:val="001B0C6D"/>
    <w:rsid w:val="001B2304"/>
    <w:rsid w:val="001B3C79"/>
    <w:rsid w:val="001C1DCD"/>
    <w:rsid w:val="001C1DE9"/>
    <w:rsid w:val="001C3D1B"/>
    <w:rsid w:val="001C47D3"/>
    <w:rsid w:val="001C4842"/>
    <w:rsid w:val="001C61B2"/>
    <w:rsid w:val="001C7074"/>
    <w:rsid w:val="001D0E91"/>
    <w:rsid w:val="001D2EF5"/>
    <w:rsid w:val="001D319C"/>
    <w:rsid w:val="001D73D9"/>
    <w:rsid w:val="001E0CF1"/>
    <w:rsid w:val="001E103F"/>
    <w:rsid w:val="001E1C2F"/>
    <w:rsid w:val="001E1F0A"/>
    <w:rsid w:val="001E1F65"/>
    <w:rsid w:val="001E30D2"/>
    <w:rsid w:val="001E6EFF"/>
    <w:rsid w:val="001F00E4"/>
    <w:rsid w:val="001F0315"/>
    <w:rsid w:val="001F07D4"/>
    <w:rsid w:val="001F2CD1"/>
    <w:rsid w:val="001F450F"/>
    <w:rsid w:val="001F468C"/>
    <w:rsid w:val="001F78AB"/>
    <w:rsid w:val="0020018D"/>
    <w:rsid w:val="002015D3"/>
    <w:rsid w:val="002047A8"/>
    <w:rsid w:val="00205342"/>
    <w:rsid w:val="0021190D"/>
    <w:rsid w:val="00211FBF"/>
    <w:rsid w:val="00215855"/>
    <w:rsid w:val="002179ED"/>
    <w:rsid w:val="00220CFB"/>
    <w:rsid w:val="00221417"/>
    <w:rsid w:val="00222B4E"/>
    <w:rsid w:val="00222E20"/>
    <w:rsid w:val="002233E3"/>
    <w:rsid w:val="00223416"/>
    <w:rsid w:val="0022409E"/>
    <w:rsid w:val="00226D5C"/>
    <w:rsid w:val="00227E22"/>
    <w:rsid w:val="00230222"/>
    <w:rsid w:val="0023113A"/>
    <w:rsid w:val="00235FB3"/>
    <w:rsid w:val="002370B5"/>
    <w:rsid w:val="002408FD"/>
    <w:rsid w:val="0024287D"/>
    <w:rsid w:val="00242AC7"/>
    <w:rsid w:val="00244708"/>
    <w:rsid w:val="00244E46"/>
    <w:rsid w:val="0024553D"/>
    <w:rsid w:val="00246F85"/>
    <w:rsid w:val="00252DBA"/>
    <w:rsid w:val="00255226"/>
    <w:rsid w:val="00255520"/>
    <w:rsid w:val="00255540"/>
    <w:rsid w:val="0026043A"/>
    <w:rsid w:val="002625D7"/>
    <w:rsid w:val="00267F2A"/>
    <w:rsid w:val="00270262"/>
    <w:rsid w:val="00271F68"/>
    <w:rsid w:val="00272741"/>
    <w:rsid w:val="00275DDE"/>
    <w:rsid w:val="0027724B"/>
    <w:rsid w:val="00282460"/>
    <w:rsid w:val="002844DF"/>
    <w:rsid w:val="0028520B"/>
    <w:rsid w:val="0029121B"/>
    <w:rsid w:val="002917C3"/>
    <w:rsid w:val="0029234E"/>
    <w:rsid w:val="00292DB7"/>
    <w:rsid w:val="00293591"/>
    <w:rsid w:val="0029372F"/>
    <w:rsid w:val="00294091"/>
    <w:rsid w:val="00294E7B"/>
    <w:rsid w:val="00296F9C"/>
    <w:rsid w:val="002A1012"/>
    <w:rsid w:val="002A3959"/>
    <w:rsid w:val="002A5639"/>
    <w:rsid w:val="002A7B59"/>
    <w:rsid w:val="002B1B0B"/>
    <w:rsid w:val="002B30B7"/>
    <w:rsid w:val="002B3719"/>
    <w:rsid w:val="002B7AF1"/>
    <w:rsid w:val="002C18B6"/>
    <w:rsid w:val="002C4739"/>
    <w:rsid w:val="002C5FC9"/>
    <w:rsid w:val="002D00F2"/>
    <w:rsid w:val="002D0F83"/>
    <w:rsid w:val="002D1EBC"/>
    <w:rsid w:val="002D1F10"/>
    <w:rsid w:val="002D336B"/>
    <w:rsid w:val="002E000A"/>
    <w:rsid w:val="002E3632"/>
    <w:rsid w:val="002E4B87"/>
    <w:rsid w:val="002E6532"/>
    <w:rsid w:val="002F191D"/>
    <w:rsid w:val="002F239D"/>
    <w:rsid w:val="002F2626"/>
    <w:rsid w:val="002F270F"/>
    <w:rsid w:val="002F2FF3"/>
    <w:rsid w:val="002F6784"/>
    <w:rsid w:val="00300572"/>
    <w:rsid w:val="00301D98"/>
    <w:rsid w:val="0030508F"/>
    <w:rsid w:val="0030552D"/>
    <w:rsid w:val="00307397"/>
    <w:rsid w:val="00307D78"/>
    <w:rsid w:val="0031369B"/>
    <w:rsid w:val="00314217"/>
    <w:rsid w:val="0031466B"/>
    <w:rsid w:val="00315196"/>
    <w:rsid w:val="00315E1A"/>
    <w:rsid w:val="00317CC7"/>
    <w:rsid w:val="00323415"/>
    <w:rsid w:val="0032407E"/>
    <w:rsid w:val="00324CED"/>
    <w:rsid w:val="00327256"/>
    <w:rsid w:val="00330CF0"/>
    <w:rsid w:val="00331117"/>
    <w:rsid w:val="00332809"/>
    <w:rsid w:val="003340DE"/>
    <w:rsid w:val="003417CB"/>
    <w:rsid w:val="00343D66"/>
    <w:rsid w:val="00354C67"/>
    <w:rsid w:val="003560F8"/>
    <w:rsid w:val="00356D5F"/>
    <w:rsid w:val="003606AC"/>
    <w:rsid w:val="0036236E"/>
    <w:rsid w:val="00363DAE"/>
    <w:rsid w:val="003650BE"/>
    <w:rsid w:val="00365760"/>
    <w:rsid w:val="003737A3"/>
    <w:rsid w:val="00373921"/>
    <w:rsid w:val="00374699"/>
    <w:rsid w:val="00381001"/>
    <w:rsid w:val="0038114B"/>
    <w:rsid w:val="00382D8A"/>
    <w:rsid w:val="00384620"/>
    <w:rsid w:val="00385725"/>
    <w:rsid w:val="00387F22"/>
    <w:rsid w:val="00394370"/>
    <w:rsid w:val="003954C1"/>
    <w:rsid w:val="00395EF6"/>
    <w:rsid w:val="00396110"/>
    <w:rsid w:val="00396DC0"/>
    <w:rsid w:val="00397633"/>
    <w:rsid w:val="0039778E"/>
    <w:rsid w:val="003A0951"/>
    <w:rsid w:val="003A7CA6"/>
    <w:rsid w:val="003B03D2"/>
    <w:rsid w:val="003B2BBE"/>
    <w:rsid w:val="003B3058"/>
    <w:rsid w:val="003B4433"/>
    <w:rsid w:val="003B47CD"/>
    <w:rsid w:val="003B5942"/>
    <w:rsid w:val="003B601E"/>
    <w:rsid w:val="003C29D5"/>
    <w:rsid w:val="003C30B0"/>
    <w:rsid w:val="003C4D7E"/>
    <w:rsid w:val="003C63B5"/>
    <w:rsid w:val="003C7271"/>
    <w:rsid w:val="003D0368"/>
    <w:rsid w:val="003D37E6"/>
    <w:rsid w:val="003D5054"/>
    <w:rsid w:val="003D677D"/>
    <w:rsid w:val="003D70E3"/>
    <w:rsid w:val="003E01D1"/>
    <w:rsid w:val="003E5454"/>
    <w:rsid w:val="003E66F6"/>
    <w:rsid w:val="003E6C12"/>
    <w:rsid w:val="003E702A"/>
    <w:rsid w:val="003E7796"/>
    <w:rsid w:val="003F12CB"/>
    <w:rsid w:val="003F14A0"/>
    <w:rsid w:val="003F2E22"/>
    <w:rsid w:val="003F305D"/>
    <w:rsid w:val="003F4E3F"/>
    <w:rsid w:val="00402CCB"/>
    <w:rsid w:val="00403A41"/>
    <w:rsid w:val="004049CF"/>
    <w:rsid w:val="00405D17"/>
    <w:rsid w:val="00405D63"/>
    <w:rsid w:val="0040602E"/>
    <w:rsid w:val="00407229"/>
    <w:rsid w:val="00407FF4"/>
    <w:rsid w:val="0041114D"/>
    <w:rsid w:val="00411997"/>
    <w:rsid w:val="00413433"/>
    <w:rsid w:val="0041524E"/>
    <w:rsid w:val="004154E8"/>
    <w:rsid w:val="004159A4"/>
    <w:rsid w:val="00415C85"/>
    <w:rsid w:val="00420B62"/>
    <w:rsid w:val="0042387E"/>
    <w:rsid w:val="00424D3B"/>
    <w:rsid w:val="00430641"/>
    <w:rsid w:val="00435BCE"/>
    <w:rsid w:val="004373F7"/>
    <w:rsid w:val="004377EE"/>
    <w:rsid w:val="00437EEF"/>
    <w:rsid w:val="0044090E"/>
    <w:rsid w:val="00444A41"/>
    <w:rsid w:val="0044655C"/>
    <w:rsid w:val="00446F22"/>
    <w:rsid w:val="00447FBF"/>
    <w:rsid w:val="0045291D"/>
    <w:rsid w:val="00455153"/>
    <w:rsid w:val="00455A01"/>
    <w:rsid w:val="00464E55"/>
    <w:rsid w:val="00465F51"/>
    <w:rsid w:val="004670DF"/>
    <w:rsid w:val="004676FB"/>
    <w:rsid w:val="00470997"/>
    <w:rsid w:val="00470AE8"/>
    <w:rsid w:val="0047654C"/>
    <w:rsid w:val="0047709B"/>
    <w:rsid w:val="0047797A"/>
    <w:rsid w:val="0048081C"/>
    <w:rsid w:val="00481CA4"/>
    <w:rsid w:val="004822F0"/>
    <w:rsid w:val="004827BC"/>
    <w:rsid w:val="00482F9D"/>
    <w:rsid w:val="0048329F"/>
    <w:rsid w:val="00483F2A"/>
    <w:rsid w:val="00484A26"/>
    <w:rsid w:val="00484B8C"/>
    <w:rsid w:val="00485590"/>
    <w:rsid w:val="00494684"/>
    <w:rsid w:val="00494D0D"/>
    <w:rsid w:val="00495AD1"/>
    <w:rsid w:val="004A13E6"/>
    <w:rsid w:val="004A77E1"/>
    <w:rsid w:val="004B07C1"/>
    <w:rsid w:val="004B0B5E"/>
    <w:rsid w:val="004C0706"/>
    <w:rsid w:val="004C0F25"/>
    <w:rsid w:val="004C13C6"/>
    <w:rsid w:val="004C4D4C"/>
    <w:rsid w:val="004C4E94"/>
    <w:rsid w:val="004C57F7"/>
    <w:rsid w:val="004C62CD"/>
    <w:rsid w:val="004C65C9"/>
    <w:rsid w:val="004C6BAE"/>
    <w:rsid w:val="004D1CF5"/>
    <w:rsid w:val="004D1FD5"/>
    <w:rsid w:val="004D4B12"/>
    <w:rsid w:val="004D4F5C"/>
    <w:rsid w:val="004D5DFF"/>
    <w:rsid w:val="004D6D51"/>
    <w:rsid w:val="004E3342"/>
    <w:rsid w:val="004E36C4"/>
    <w:rsid w:val="004E3DEE"/>
    <w:rsid w:val="004E46DE"/>
    <w:rsid w:val="004E611A"/>
    <w:rsid w:val="004E6BAE"/>
    <w:rsid w:val="004E70A1"/>
    <w:rsid w:val="004E71A0"/>
    <w:rsid w:val="004F0D8B"/>
    <w:rsid w:val="004F1D55"/>
    <w:rsid w:val="004F4A2D"/>
    <w:rsid w:val="004F70E0"/>
    <w:rsid w:val="005003A8"/>
    <w:rsid w:val="00500730"/>
    <w:rsid w:val="00502DE4"/>
    <w:rsid w:val="00503B86"/>
    <w:rsid w:val="00504037"/>
    <w:rsid w:val="005045F3"/>
    <w:rsid w:val="005053ED"/>
    <w:rsid w:val="00505D55"/>
    <w:rsid w:val="00507FC0"/>
    <w:rsid w:val="005106BF"/>
    <w:rsid w:val="005109C6"/>
    <w:rsid w:val="00510FEC"/>
    <w:rsid w:val="00512930"/>
    <w:rsid w:val="00514908"/>
    <w:rsid w:val="00515D6D"/>
    <w:rsid w:val="0051786B"/>
    <w:rsid w:val="005216D8"/>
    <w:rsid w:val="0052453A"/>
    <w:rsid w:val="00531BFD"/>
    <w:rsid w:val="00532CCE"/>
    <w:rsid w:val="00532E5D"/>
    <w:rsid w:val="00533BD0"/>
    <w:rsid w:val="00534625"/>
    <w:rsid w:val="00536A0F"/>
    <w:rsid w:val="00541203"/>
    <w:rsid w:val="00541EB1"/>
    <w:rsid w:val="00544F8F"/>
    <w:rsid w:val="00547CDE"/>
    <w:rsid w:val="00550125"/>
    <w:rsid w:val="005502D5"/>
    <w:rsid w:val="00551139"/>
    <w:rsid w:val="00552B59"/>
    <w:rsid w:val="00553BC8"/>
    <w:rsid w:val="00554B8D"/>
    <w:rsid w:val="00554EFE"/>
    <w:rsid w:val="00556CA0"/>
    <w:rsid w:val="00557465"/>
    <w:rsid w:val="005609E2"/>
    <w:rsid w:val="00566561"/>
    <w:rsid w:val="005705EC"/>
    <w:rsid w:val="00573848"/>
    <w:rsid w:val="00573D24"/>
    <w:rsid w:val="00574C8B"/>
    <w:rsid w:val="005750A5"/>
    <w:rsid w:val="005753FA"/>
    <w:rsid w:val="00577184"/>
    <w:rsid w:val="00577DA0"/>
    <w:rsid w:val="0058330D"/>
    <w:rsid w:val="005842B5"/>
    <w:rsid w:val="005851A1"/>
    <w:rsid w:val="0058609E"/>
    <w:rsid w:val="00591127"/>
    <w:rsid w:val="00594720"/>
    <w:rsid w:val="0059753B"/>
    <w:rsid w:val="005A071A"/>
    <w:rsid w:val="005A3787"/>
    <w:rsid w:val="005A3C76"/>
    <w:rsid w:val="005A3CC1"/>
    <w:rsid w:val="005A625A"/>
    <w:rsid w:val="005A7B54"/>
    <w:rsid w:val="005B246D"/>
    <w:rsid w:val="005B31BC"/>
    <w:rsid w:val="005B58B4"/>
    <w:rsid w:val="005B5D4D"/>
    <w:rsid w:val="005C2A32"/>
    <w:rsid w:val="005C45F9"/>
    <w:rsid w:val="005C465D"/>
    <w:rsid w:val="005D288B"/>
    <w:rsid w:val="005D2C10"/>
    <w:rsid w:val="005D6BE1"/>
    <w:rsid w:val="005D7C64"/>
    <w:rsid w:val="005D7E69"/>
    <w:rsid w:val="005E2CF9"/>
    <w:rsid w:val="005E4811"/>
    <w:rsid w:val="005E5AFB"/>
    <w:rsid w:val="005E66DA"/>
    <w:rsid w:val="005F0A82"/>
    <w:rsid w:val="005F0DD2"/>
    <w:rsid w:val="005F244A"/>
    <w:rsid w:val="005F418A"/>
    <w:rsid w:val="005F50D2"/>
    <w:rsid w:val="005F63F2"/>
    <w:rsid w:val="00601AE1"/>
    <w:rsid w:val="00603170"/>
    <w:rsid w:val="00603A40"/>
    <w:rsid w:val="00606303"/>
    <w:rsid w:val="00610D31"/>
    <w:rsid w:val="00610D45"/>
    <w:rsid w:val="0061101F"/>
    <w:rsid w:val="00612170"/>
    <w:rsid w:val="0061488C"/>
    <w:rsid w:val="006152F1"/>
    <w:rsid w:val="006160FB"/>
    <w:rsid w:val="006239D8"/>
    <w:rsid w:val="006257BA"/>
    <w:rsid w:val="00630E6B"/>
    <w:rsid w:val="0063246B"/>
    <w:rsid w:val="006324B3"/>
    <w:rsid w:val="0063616F"/>
    <w:rsid w:val="00636325"/>
    <w:rsid w:val="006365B4"/>
    <w:rsid w:val="00645EFE"/>
    <w:rsid w:val="006473E6"/>
    <w:rsid w:val="00653C52"/>
    <w:rsid w:val="0065490D"/>
    <w:rsid w:val="006570D0"/>
    <w:rsid w:val="006570D5"/>
    <w:rsid w:val="00660D4A"/>
    <w:rsid w:val="006615B6"/>
    <w:rsid w:val="006649A6"/>
    <w:rsid w:val="0066543B"/>
    <w:rsid w:val="006656DA"/>
    <w:rsid w:val="00665F47"/>
    <w:rsid w:val="006670C0"/>
    <w:rsid w:val="006670C5"/>
    <w:rsid w:val="0067084F"/>
    <w:rsid w:val="00671F61"/>
    <w:rsid w:val="006725E4"/>
    <w:rsid w:val="00674C68"/>
    <w:rsid w:val="00675410"/>
    <w:rsid w:val="00676C76"/>
    <w:rsid w:val="00680A25"/>
    <w:rsid w:val="00683046"/>
    <w:rsid w:val="006867AC"/>
    <w:rsid w:val="0069140A"/>
    <w:rsid w:val="006925E2"/>
    <w:rsid w:val="006926C0"/>
    <w:rsid w:val="00692BD5"/>
    <w:rsid w:val="00693BF8"/>
    <w:rsid w:val="00696A31"/>
    <w:rsid w:val="00697758"/>
    <w:rsid w:val="006A07B5"/>
    <w:rsid w:val="006A2A9B"/>
    <w:rsid w:val="006A3AAF"/>
    <w:rsid w:val="006A6224"/>
    <w:rsid w:val="006A7DC5"/>
    <w:rsid w:val="006B1DBB"/>
    <w:rsid w:val="006B222F"/>
    <w:rsid w:val="006B753A"/>
    <w:rsid w:val="006C06E3"/>
    <w:rsid w:val="006C2AF4"/>
    <w:rsid w:val="006C492F"/>
    <w:rsid w:val="006D1420"/>
    <w:rsid w:val="006D1E9C"/>
    <w:rsid w:val="006D2896"/>
    <w:rsid w:val="006D5058"/>
    <w:rsid w:val="006E2C95"/>
    <w:rsid w:val="006E547F"/>
    <w:rsid w:val="006E6C4C"/>
    <w:rsid w:val="006E720D"/>
    <w:rsid w:val="006F19BF"/>
    <w:rsid w:val="006F21A0"/>
    <w:rsid w:val="006F383A"/>
    <w:rsid w:val="006F3A7D"/>
    <w:rsid w:val="006F55A5"/>
    <w:rsid w:val="006F66C0"/>
    <w:rsid w:val="006F6FA4"/>
    <w:rsid w:val="00700DEF"/>
    <w:rsid w:val="00707DBD"/>
    <w:rsid w:val="007103DD"/>
    <w:rsid w:val="007135BA"/>
    <w:rsid w:val="007162EE"/>
    <w:rsid w:val="00716B3C"/>
    <w:rsid w:val="00723488"/>
    <w:rsid w:val="0072387B"/>
    <w:rsid w:val="00723D36"/>
    <w:rsid w:val="007354C2"/>
    <w:rsid w:val="00735D15"/>
    <w:rsid w:val="0073623E"/>
    <w:rsid w:val="0073656A"/>
    <w:rsid w:val="00736BDC"/>
    <w:rsid w:val="00737A6C"/>
    <w:rsid w:val="0074138F"/>
    <w:rsid w:val="00742591"/>
    <w:rsid w:val="00744B93"/>
    <w:rsid w:val="00745276"/>
    <w:rsid w:val="00745EA9"/>
    <w:rsid w:val="007467CF"/>
    <w:rsid w:val="00754914"/>
    <w:rsid w:val="00754FF7"/>
    <w:rsid w:val="0076299D"/>
    <w:rsid w:val="00764686"/>
    <w:rsid w:val="0076501C"/>
    <w:rsid w:val="00765CDF"/>
    <w:rsid w:val="00767229"/>
    <w:rsid w:val="00770F15"/>
    <w:rsid w:val="00771718"/>
    <w:rsid w:val="007742F8"/>
    <w:rsid w:val="007764B4"/>
    <w:rsid w:val="007765E7"/>
    <w:rsid w:val="00777588"/>
    <w:rsid w:val="00780DC6"/>
    <w:rsid w:val="00780F6E"/>
    <w:rsid w:val="007810FB"/>
    <w:rsid w:val="007814A0"/>
    <w:rsid w:val="00782A78"/>
    <w:rsid w:val="0078383A"/>
    <w:rsid w:val="00790BC5"/>
    <w:rsid w:val="007A0091"/>
    <w:rsid w:val="007A298B"/>
    <w:rsid w:val="007A5610"/>
    <w:rsid w:val="007A6A10"/>
    <w:rsid w:val="007B03AB"/>
    <w:rsid w:val="007B1B9D"/>
    <w:rsid w:val="007B2E1C"/>
    <w:rsid w:val="007B5D46"/>
    <w:rsid w:val="007C2B18"/>
    <w:rsid w:val="007C2EEA"/>
    <w:rsid w:val="007C4E62"/>
    <w:rsid w:val="007C5453"/>
    <w:rsid w:val="007C5842"/>
    <w:rsid w:val="007D0193"/>
    <w:rsid w:val="007D1DB8"/>
    <w:rsid w:val="007D1F4F"/>
    <w:rsid w:val="007D4D04"/>
    <w:rsid w:val="007E06D0"/>
    <w:rsid w:val="007E0A91"/>
    <w:rsid w:val="007E123C"/>
    <w:rsid w:val="007E2485"/>
    <w:rsid w:val="007E5565"/>
    <w:rsid w:val="007E7E28"/>
    <w:rsid w:val="007F1C96"/>
    <w:rsid w:val="007F385E"/>
    <w:rsid w:val="007F49D0"/>
    <w:rsid w:val="007F6BE3"/>
    <w:rsid w:val="00801E33"/>
    <w:rsid w:val="00804D52"/>
    <w:rsid w:val="00805B47"/>
    <w:rsid w:val="00805CC9"/>
    <w:rsid w:val="0080692E"/>
    <w:rsid w:val="00807595"/>
    <w:rsid w:val="00810011"/>
    <w:rsid w:val="008142A2"/>
    <w:rsid w:val="00815828"/>
    <w:rsid w:val="00815DB3"/>
    <w:rsid w:val="00816E37"/>
    <w:rsid w:val="00817349"/>
    <w:rsid w:val="00817828"/>
    <w:rsid w:val="00817F3F"/>
    <w:rsid w:val="00820D70"/>
    <w:rsid w:val="00821EB9"/>
    <w:rsid w:val="0083042C"/>
    <w:rsid w:val="0083328B"/>
    <w:rsid w:val="00833CBA"/>
    <w:rsid w:val="00836E02"/>
    <w:rsid w:val="0084055E"/>
    <w:rsid w:val="00841249"/>
    <w:rsid w:val="00841F79"/>
    <w:rsid w:val="00842D09"/>
    <w:rsid w:val="0084461F"/>
    <w:rsid w:val="00847220"/>
    <w:rsid w:val="00851F28"/>
    <w:rsid w:val="00857852"/>
    <w:rsid w:val="00861783"/>
    <w:rsid w:val="008622C4"/>
    <w:rsid w:val="0087081C"/>
    <w:rsid w:val="008722AF"/>
    <w:rsid w:val="008748E6"/>
    <w:rsid w:val="00875032"/>
    <w:rsid w:val="00875CC2"/>
    <w:rsid w:val="00875CE8"/>
    <w:rsid w:val="00880EED"/>
    <w:rsid w:val="00882A75"/>
    <w:rsid w:val="0088319C"/>
    <w:rsid w:val="008861C3"/>
    <w:rsid w:val="00890EB6"/>
    <w:rsid w:val="00891277"/>
    <w:rsid w:val="0089413C"/>
    <w:rsid w:val="00895119"/>
    <w:rsid w:val="00895762"/>
    <w:rsid w:val="00897CE8"/>
    <w:rsid w:val="008A0874"/>
    <w:rsid w:val="008A2169"/>
    <w:rsid w:val="008A3B93"/>
    <w:rsid w:val="008A3D90"/>
    <w:rsid w:val="008A4004"/>
    <w:rsid w:val="008A52FC"/>
    <w:rsid w:val="008B1229"/>
    <w:rsid w:val="008B13E9"/>
    <w:rsid w:val="008B1CD5"/>
    <w:rsid w:val="008B6404"/>
    <w:rsid w:val="008B7337"/>
    <w:rsid w:val="008C184C"/>
    <w:rsid w:val="008C22DC"/>
    <w:rsid w:val="008C239D"/>
    <w:rsid w:val="008C5323"/>
    <w:rsid w:val="008C6737"/>
    <w:rsid w:val="008D1F40"/>
    <w:rsid w:val="008D4C2A"/>
    <w:rsid w:val="008D6257"/>
    <w:rsid w:val="008E00CA"/>
    <w:rsid w:val="008E00D8"/>
    <w:rsid w:val="008E15B6"/>
    <w:rsid w:val="008E231C"/>
    <w:rsid w:val="008E27E6"/>
    <w:rsid w:val="008E2DFC"/>
    <w:rsid w:val="008E3245"/>
    <w:rsid w:val="008E3993"/>
    <w:rsid w:val="008E3B48"/>
    <w:rsid w:val="008E4780"/>
    <w:rsid w:val="008E6D4D"/>
    <w:rsid w:val="008F5F82"/>
    <w:rsid w:val="008F6538"/>
    <w:rsid w:val="008F6716"/>
    <w:rsid w:val="009002A9"/>
    <w:rsid w:val="00900E75"/>
    <w:rsid w:val="00900FAC"/>
    <w:rsid w:val="0091056A"/>
    <w:rsid w:val="00914EC5"/>
    <w:rsid w:val="00914F21"/>
    <w:rsid w:val="00915642"/>
    <w:rsid w:val="00916BA4"/>
    <w:rsid w:val="00917544"/>
    <w:rsid w:val="00920F5C"/>
    <w:rsid w:val="00921B0D"/>
    <w:rsid w:val="00923FC8"/>
    <w:rsid w:val="009267D3"/>
    <w:rsid w:val="00926902"/>
    <w:rsid w:val="00931F0B"/>
    <w:rsid w:val="0093275E"/>
    <w:rsid w:val="00933534"/>
    <w:rsid w:val="00942DAD"/>
    <w:rsid w:val="00944934"/>
    <w:rsid w:val="00946406"/>
    <w:rsid w:val="0094731F"/>
    <w:rsid w:val="00947519"/>
    <w:rsid w:val="00947AAC"/>
    <w:rsid w:val="00950D92"/>
    <w:rsid w:val="0095136C"/>
    <w:rsid w:val="00951FB3"/>
    <w:rsid w:val="00952888"/>
    <w:rsid w:val="009539A5"/>
    <w:rsid w:val="00955351"/>
    <w:rsid w:val="009619D6"/>
    <w:rsid w:val="00964604"/>
    <w:rsid w:val="0097057C"/>
    <w:rsid w:val="0097082F"/>
    <w:rsid w:val="00973F0E"/>
    <w:rsid w:val="009751FF"/>
    <w:rsid w:val="00983365"/>
    <w:rsid w:val="009839EC"/>
    <w:rsid w:val="0098473B"/>
    <w:rsid w:val="009924AF"/>
    <w:rsid w:val="00992652"/>
    <w:rsid w:val="009929F2"/>
    <w:rsid w:val="00995EBC"/>
    <w:rsid w:val="00996164"/>
    <w:rsid w:val="009A1CCC"/>
    <w:rsid w:val="009A5397"/>
    <w:rsid w:val="009B1FA9"/>
    <w:rsid w:val="009B4F17"/>
    <w:rsid w:val="009B79D5"/>
    <w:rsid w:val="009C7154"/>
    <w:rsid w:val="009C7C21"/>
    <w:rsid w:val="009D234D"/>
    <w:rsid w:val="009D2FE9"/>
    <w:rsid w:val="009D7C83"/>
    <w:rsid w:val="009D7FAA"/>
    <w:rsid w:val="009E0A47"/>
    <w:rsid w:val="009E18B3"/>
    <w:rsid w:val="009E36DD"/>
    <w:rsid w:val="009E6EFA"/>
    <w:rsid w:val="009F18D7"/>
    <w:rsid w:val="009F3ECB"/>
    <w:rsid w:val="00A00C6F"/>
    <w:rsid w:val="00A024FD"/>
    <w:rsid w:val="00A039EB"/>
    <w:rsid w:val="00A05810"/>
    <w:rsid w:val="00A05B20"/>
    <w:rsid w:val="00A066E3"/>
    <w:rsid w:val="00A103B6"/>
    <w:rsid w:val="00A1552D"/>
    <w:rsid w:val="00A16058"/>
    <w:rsid w:val="00A207D1"/>
    <w:rsid w:val="00A20C64"/>
    <w:rsid w:val="00A227A4"/>
    <w:rsid w:val="00A23DE6"/>
    <w:rsid w:val="00A2650B"/>
    <w:rsid w:val="00A267A7"/>
    <w:rsid w:val="00A26D64"/>
    <w:rsid w:val="00A3002F"/>
    <w:rsid w:val="00A306A3"/>
    <w:rsid w:val="00A31E4E"/>
    <w:rsid w:val="00A34A62"/>
    <w:rsid w:val="00A34B0B"/>
    <w:rsid w:val="00A356C0"/>
    <w:rsid w:val="00A3672D"/>
    <w:rsid w:val="00A37F91"/>
    <w:rsid w:val="00A443A0"/>
    <w:rsid w:val="00A4473D"/>
    <w:rsid w:val="00A50EC8"/>
    <w:rsid w:val="00A53ECB"/>
    <w:rsid w:val="00A56DEF"/>
    <w:rsid w:val="00A66867"/>
    <w:rsid w:val="00A670D4"/>
    <w:rsid w:val="00A771B1"/>
    <w:rsid w:val="00A80667"/>
    <w:rsid w:val="00A81066"/>
    <w:rsid w:val="00A848F3"/>
    <w:rsid w:val="00A85B8D"/>
    <w:rsid w:val="00A87BC6"/>
    <w:rsid w:val="00A91714"/>
    <w:rsid w:val="00A923A8"/>
    <w:rsid w:val="00A92B44"/>
    <w:rsid w:val="00A92D86"/>
    <w:rsid w:val="00A96E18"/>
    <w:rsid w:val="00AA505C"/>
    <w:rsid w:val="00AA57F7"/>
    <w:rsid w:val="00AB3E29"/>
    <w:rsid w:val="00AB3FC8"/>
    <w:rsid w:val="00AB45E1"/>
    <w:rsid w:val="00AC01E7"/>
    <w:rsid w:val="00AC126C"/>
    <w:rsid w:val="00AC16DB"/>
    <w:rsid w:val="00AC240B"/>
    <w:rsid w:val="00AC2CB7"/>
    <w:rsid w:val="00AC347A"/>
    <w:rsid w:val="00AC416F"/>
    <w:rsid w:val="00AC6AF7"/>
    <w:rsid w:val="00AC7EEA"/>
    <w:rsid w:val="00AD1424"/>
    <w:rsid w:val="00AD14C7"/>
    <w:rsid w:val="00AD4222"/>
    <w:rsid w:val="00AD448B"/>
    <w:rsid w:val="00AD65C3"/>
    <w:rsid w:val="00AE0F35"/>
    <w:rsid w:val="00AE1642"/>
    <w:rsid w:val="00AE17F6"/>
    <w:rsid w:val="00AE1832"/>
    <w:rsid w:val="00AE2970"/>
    <w:rsid w:val="00AE6D33"/>
    <w:rsid w:val="00AE7137"/>
    <w:rsid w:val="00AF0B60"/>
    <w:rsid w:val="00AF10A2"/>
    <w:rsid w:val="00AF13A2"/>
    <w:rsid w:val="00AF391E"/>
    <w:rsid w:val="00AF57B0"/>
    <w:rsid w:val="00B00F69"/>
    <w:rsid w:val="00B03626"/>
    <w:rsid w:val="00B050FF"/>
    <w:rsid w:val="00B13AF3"/>
    <w:rsid w:val="00B14A6E"/>
    <w:rsid w:val="00B151D9"/>
    <w:rsid w:val="00B16CA1"/>
    <w:rsid w:val="00B21D18"/>
    <w:rsid w:val="00B32E5B"/>
    <w:rsid w:val="00B35A53"/>
    <w:rsid w:val="00B37F61"/>
    <w:rsid w:val="00B43D04"/>
    <w:rsid w:val="00B4430B"/>
    <w:rsid w:val="00B46C52"/>
    <w:rsid w:val="00B47650"/>
    <w:rsid w:val="00B5016D"/>
    <w:rsid w:val="00B51BF9"/>
    <w:rsid w:val="00B51D48"/>
    <w:rsid w:val="00B529A4"/>
    <w:rsid w:val="00B5588F"/>
    <w:rsid w:val="00B62010"/>
    <w:rsid w:val="00B624D1"/>
    <w:rsid w:val="00B636D4"/>
    <w:rsid w:val="00B65130"/>
    <w:rsid w:val="00B66143"/>
    <w:rsid w:val="00B66255"/>
    <w:rsid w:val="00B664EF"/>
    <w:rsid w:val="00B6685D"/>
    <w:rsid w:val="00B67760"/>
    <w:rsid w:val="00B71B04"/>
    <w:rsid w:val="00B71FA7"/>
    <w:rsid w:val="00B73392"/>
    <w:rsid w:val="00B744D8"/>
    <w:rsid w:val="00B77311"/>
    <w:rsid w:val="00B779D4"/>
    <w:rsid w:val="00B823EF"/>
    <w:rsid w:val="00B87C09"/>
    <w:rsid w:val="00B92C75"/>
    <w:rsid w:val="00B92E12"/>
    <w:rsid w:val="00B9359D"/>
    <w:rsid w:val="00B9380B"/>
    <w:rsid w:val="00B94EF7"/>
    <w:rsid w:val="00B97C0E"/>
    <w:rsid w:val="00BA0B71"/>
    <w:rsid w:val="00BA17DE"/>
    <w:rsid w:val="00BA1EA2"/>
    <w:rsid w:val="00BA2248"/>
    <w:rsid w:val="00BA4BD8"/>
    <w:rsid w:val="00BA68FE"/>
    <w:rsid w:val="00BB15E1"/>
    <w:rsid w:val="00BB3A8A"/>
    <w:rsid w:val="00BB4DD8"/>
    <w:rsid w:val="00BB7CFB"/>
    <w:rsid w:val="00BC0EE9"/>
    <w:rsid w:val="00BC1320"/>
    <w:rsid w:val="00BC1895"/>
    <w:rsid w:val="00BC4CAF"/>
    <w:rsid w:val="00BC6587"/>
    <w:rsid w:val="00BD0B6A"/>
    <w:rsid w:val="00BD16FC"/>
    <w:rsid w:val="00BD1E6B"/>
    <w:rsid w:val="00BD3447"/>
    <w:rsid w:val="00BD5ECB"/>
    <w:rsid w:val="00BE2377"/>
    <w:rsid w:val="00BE3AA0"/>
    <w:rsid w:val="00BE4A76"/>
    <w:rsid w:val="00BE71A8"/>
    <w:rsid w:val="00BF4237"/>
    <w:rsid w:val="00BF7E89"/>
    <w:rsid w:val="00BF7E9F"/>
    <w:rsid w:val="00C01AAC"/>
    <w:rsid w:val="00C02965"/>
    <w:rsid w:val="00C03C15"/>
    <w:rsid w:val="00C0544A"/>
    <w:rsid w:val="00C121C8"/>
    <w:rsid w:val="00C12976"/>
    <w:rsid w:val="00C153AD"/>
    <w:rsid w:val="00C17568"/>
    <w:rsid w:val="00C22EB9"/>
    <w:rsid w:val="00C231F0"/>
    <w:rsid w:val="00C2420A"/>
    <w:rsid w:val="00C24EA3"/>
    <w:rsid w:val="00C26492"/>
    <w:rsid w:val="00C27929"/>
    <w:rsid w:val="00C27D04"/>
    <w:rsid w:val="00C32379"/>
    <w:rsid w:val="00C36F29"/>
    <w:rsid w:val="00C4032A"/>
    <w:rsid w:val="00C409EE"/>
    <w:rsid w:val="00C42E1F"/>
    <w:rsid w:val="00C43260"/>
    <w:rsid w:val="00C43C4B"/>
    <w:rsid w:val="00C45CDD"/>
    <w:rsid w:val="00C50016"/>
    <w:rsid w:val="00C50F3D"/>
    <w:rsid w:val="00C5193E"/>
    <w:rsid w:val="00C520F3"/>
    <w:rsid w:val="00C55AB0"/>
    <w:rsid w:val="00C567FB"/>
    <w:rsid w:val="00C569E8"/>
    <w:rsid w:val="00C57DA2"/>
    <w:rsid w:val="00C6227F"/>
    <w:rsid w:val="00C63807"/>
    <w:rsid w:val="00C641F2"/>
    <w:rsid w:val="00C67C4F"/>
    <w:rsid w:val="00C67C73"/>
    <w:rsid w:val="00C700C8"/>
    <w:rsid w:val="00C714B8"/>
    <w:rsid w:val="00C748BC"/>
    <w:rsid w:val="00C74C88"/>
    <w:rsid w:val="00C75660"/>
    <w:rsid w:val="00C76995"/>
    <w:rsid w:val="00C77021"/>
    <w:rsid w:val="00C8161F"/>
    <w:rsid w:val="00C826E1"/>
    <w:rsid w:val="00C854CD"/>
    <w:rsid w:val="00C85E67"/>
    <w:rsid w:val="00C87110"/>
    <w:rsid w:val="00C876AE"/>
    <w:rsid w:val="00C9042E"/>
    <w:rsid w:val="00C90948"/>
    <w:rsid w:val="00C92037"/>
    <w:rsid w:val="00C9743C"/>
    <w:rsid w:val="00C97677"/>
    <w:rsid w:val="00CA05E3"/>
    <w:rsid w:val="00CA2DC6"/>
    <w:rsid w:val="00CA3269"/>
    <w:rsid w:val="00CA67EE"/>
    <w:rsid w:val="00CB175F"/>
    <w:rsid w:val="00CB250C"/>
    <w:rsid w:val="00CB39B6"/>
    <w:rsid w:val="00CB6F33"/>
    <w:rsid w:val="00CC0EA0"/>
    <w:rsid w:val="00CC44ED"/>
    <w:rsid w:val="00CC542C"/>
    <w:rsid w:val="00CC79EA"/>
    <w:rsid w:val="00CD033F"/>
    <w:rsid w:val="00CD1662"/>
    <w:rsid w:val="00CD4E19"/>
    <w:rsid w:val="00CD54EA"/>
    <w:rsid w:val="00CD693E"/>
    <w:rsid w:val="00CD6DA4"/>
    <w:rsid w:val="00CE13AF"/>
    <w:rsid w:val="00CE1AEC"/>
    <w:rsid w:val="00CE2490"/>
    <w:rsid w:val="00CE2A7B"/>
    <w:rsid w:val="00CE3F31"/>
    <w:rsid w:val="00CE4C0D"/>
    <w:rsid w:val="00CE4C29"/>
    <w:rsid w:val="00CF2F23"/>
    <w:rsid w:val="00CF618C"/>
    <w:rsid w:val="00D01A15"/>
    <w:rsid w:val="00D06A45"/>
    <w:rsid w:val="00D07D3D"/>
    <w:rsid w:val="00D119B0"/>
    <w:rsid w:val="00D12669"/>
    <w:rsid w:val="00D12E70"/>
    <w:rsid w:val="00D13500"/>
    <w:rsid w:val="00D15474"/>
    <w:rsid w:val="00D2116A"/>
    <w:rsid w:val="00D23972"/>
    <w:rsid w:val="00D24370"/>
    <w:rsid w:val="00D249ED"/>
    <w:rsid w:val="00D258C8"/>
    <w:rsid w:val="00D2594F"/>
    <w:rsid w:val="00D273A0"/>
    <w:rsid w:val="00D2745D"/>
    <w:rsid w:val="00D31045"/>
    <w:rsid w:val="00D31343"/>
    <w:rsid w:val="00D3134F"/>
    <w:rsid w:val="00D34099"/>
    <w:rsid w:val="00D37148"/>
    <w:rsid w:val="00D40783"/>
    <w:rsid w:val="00D410D8"/>
    <w:rsid w:val="00D41D34"/>
    <w:rsid w:val="00D4592B"/>
    <w:rsid w:val="00D47EA1"/>
    <w:rsid w:val="00D51DD8"/>
    <w:rsid w:val="00D54617"/>
    <w:rsid w:val="00D5530F"/>
    <w:rsid w:val="00D553A4"/>
    <w:rsid w:val="00D5759C"/>
    <w:rsid w:val="00D57AE9"/>
    <w:rsid w:val="00D631FC"/>
    <w:rsid w:val="00D644D2"/>
    <w:rsid w:val="00D64621"/>
    <w:rsid w:val="00D67E47"/>
    <w:rsid w:val="00D72E31"/>
    <w:rsid w:val="00D72FF1"/>
    <w:rsid w:val="00D75339"/>
    <w:rsid w:val="00D759DE"/>
    <w:rsid w:val="00D778FD"/>
    <w:rsid w:val="00D80E08"/>
    <w:rsid w:val="00D80F7F"/>
    <w:rsid w:val="00D81AC6"/>
    <w:rsid w:val="00D834DE"/>
    <w:rsid w:val="00D841AA"/>
    <w:rsid w:val="00D9051F"/>
    <w:rsid w:val="00D91B48"/>
    <w:rsid w:val="00D9214E"/>
    <w:rsid w:val="00D9247C"/>
    <w:rsid w:val="00D9658B"/>
    <w:rsid w:val="00D9757D"/>
    <w:rsid w:val="00DA0016"/>
    <w:rsid w:val="00DA1BE1"/>
    <w:rsid w:val="00DA244E"/>
    <w:rsid w:val="00DA543D"/>
    <w:rsid w:val="00DA5CC3"/>
    <w:rsid w:val="00DC12B9"/>
    <w:rsid w:val="00DC3BCB"/>
    <w:rsid w:val="00DC79F5"/>
    <w:rsid w:val="00DD089B"/>
    <w:rsid w:val="00DD0A70"/>
    <w:rsid w:val="00DD35C0"/>
    <w:rsid w:val="00DD3F8E"/>
    <w:rsid w:val="00DD654A"/>
    <w:rsid w:val="00DD70E8"/>
    <w:rsid w:val="00DD71ED"/>
    <w:rsid w:val="00DD779D"/>
    <w:rsid w:val="00DE08A6"/>
    <w:rsid w:val="00DE365C"/>
    <w:rsid w:val="00DE6760"/>
    <w:rsid w:val="00DE67F2"/>
    <w:rsid w:val="00DE7AE6"/>
    <w:rsid w:val="00DF282B"/>
    <w:rsid w:val="00DF2BFE"/>
    <w:rsid w:val="00DF37A8"/>
    <w:rsid w:val="00DF4271"/>
    <w:rsid w:val="00DF4952"/>
    <w:rsid w:val="00DF5BBE"/>
    <w:rsid w:val="00DF6471"/>
    <w:rsid w:val="00E023B6"/>
    <w:rsid w:val="00E045B3"/>
    <w:rsid w:val="00E049B2"/>
    <w:rsid w:val="00E05DB9"/>
    <w:rsid w:val="00E10E95"/>
    <w:rsid w:val="00E117E6"/>
    <w:rsid w:val="00E118FF"/>
    <w:rsid w:val="00E14499"/>
    <w:rsid w:val="00E149E1"/>
    <w:rsid w:val="00E20E86"/>
    <w:rsid w:val="00E21B58"/>
    <w:rsid w:val="00E22A1F"/>
    <w:rsid w:val="00E26352"/>
    <w:rsid w:val="00E26AD1"/>
    <w:rsid w:val="00E30123"/>
    <w:rsid w:val="00E34900"/>
    <w:rsid w:val="00E4391E"/>
    <w:rsid w:val="00E4410C"/>
    <w:rsid w:val="00E4446F"/>
    <w:rsid w:val="00E44AFA"/>
    <w:rsid w:val="00E477F1"/>
    <w:rsid w:val="00E504D5"/>
    <w:rsid w:val="00E51648"/>
    <w:rsid w:val="00E5238A"/>
    <w:rsid w:val="00E55239"/>
    <w:rsid w:val="00E55B21"/>
    <w:rsid w:val="00E62CC7"/>
    <w:rsid w:val="00E65AD7"/>
    <w:rsid w:val="00E6770F"/>
    <w:rsid w:val="00E713AC"/>
    <w:rsid w:val="00E728F6"/>
    <w:rsid w:val="00E7347C"/>
    <w:rsid w:val="00E7365E"/>
    <w:rsid w:val="00E76A1D"/>
    <w:rsid w:val="00E76FD6"/>
    <w:rsid w:val="00E77796"/>
    <w:rsid w:val="00E810FE"/>
    <w:rsid w:val="00E82A69"/>
    <w:rsid w:val="00E842D8"/>
    <w:rsid w:val="00E86417"/>
    <w:rsid w:val="00E8727F"/>
    <w:rsid w:val="00E87686"/>
    <w:rsid w:val="00E87C46"/>
    <w:rsid w:val="00E925E4"/>
    <w:rsid w:val="00E94CB6"/>
    <w:rsid w:val="00E96CEF"/>
    <w:rsid w:val="00E972AE"/>
    <w:rsid w:val="00E97D10"/>
    <w:rsid w:val="00EA4AAC"/>
    <w:rsid w:val="00EA63F7"/>
    <w:rsid w:val="00EB0093"/>
    <w:rsid w:val="00EB057F"/>
    <w:rsid w:val="00EB0739"/>
    <w:rsid w:val="00EB2A87"/>
    <w:rsid w:val="00EC015B"/>
    <w:rsid w:val="00EC3DE1"/>
    <w:rsid w:val="00EC427A"/>
    <w:rsid w:val="00EC78C7"/>
    <w:rsid w:val="00ED1717"/>
    <w:rsid w:val="00ED19E1"/>
    <w:rsid w:val="00ED1D89"/>
    <w:rsid w:val="00ED3EEA"/>
    <w:rsid w:val="00ED4135"/>
    <w:rsid w:val="00ED4BED"/>
    <w:rsid w:val="00ED693E"/>
    <w:rsid w:val="00EE11AB"/>
    <w:rsid w:val="00EE1A7A"/>
    <w:rsid w:val="00EE2370"/>
    <w:rsid w:val="00EE2A49"/>
    <w:rsid w:val="00EE55B1"/>
    <w:rsid w:val="00EE78F5"/>
    <w:rsid w:val="00EF1DDD"/>
    <w:rsid w:val="00EF4DE9"/>
    <w:rsid w:val="00EF7B7A"/>
    <w:rsid w:val="00F006CA"/>
    <w:rsid w:val="00F03F52"/>
    <w:rsid w:val="00F073AA"/>
    <w:rsid w:val="00F10FF8"/>
    <w:rsid w:val="00F12B97"/>
    <w:rsid w:val="00F13B28"/>
    <w:rsid w:val="00F1722C"/>
    <w:rsid w:val="00F173B5"/>
    <w:rsid w:val="00F17FFE"/>
    <w:rsid w:val="00F21DE0"/>
    <w:rsid w:val="00F24E7D"/>
    <w:rsid w:val="00F24EBC"/>
    <w:rsid w:val="00F25419"/>
    <w:rsid w:val="00F36633"/>
    <w:rsid w:val="00F37C76"/>
    <w:rsid w:val="00F4037C"/>
    <w:rsid w:val="00F40705"/>
    <w:rsid w:val="00F42E7E"/>
    <w:rsid w:val="00F43B1D"/>
    <w:rsid w:val="00F46BA6"/>
    <w:rsid w:val="00F47DF3"/>
    <w:rsid w:val="00F47F98"/>
    <w:rsid w:val="00F5127F"/>
    <w:rsid w:val="00F525D8"/>
    <w:rsid w:val="00F53FE1"/>
    <w:rsid w:val="00F548FA"/>
    <w:rsid w:val="00F55F89"/>
    <w:rsid w:val="00F567EC"/>
    <w:rsid w:val="00F60940"/>
    <w:rsid w:val="00F62EEA"/>
    <w:rsid w:val="00F63A1D"/>
    <w:rsid w:val="00F64823"/>
    <w:rsid w:val="00F6504C"/>
    <w:rsid w:val="00F65F71"/>
    <w:rsid w:val="00F6741D"/>
    <w:rsid w:val="00F700CF"/>
    <w:rsid w:val="00F71F06"/>
    <w:rsid w:val="00F73840"/>
    <w:rsid w:val="00F754F5"/>
    <w:rsid w:val="00F7678A"/>
    <w:rsid w:val="00F767A0"/>
    <w:rsid w:val="00F77DF7"/>
    <w:rsid w:val="00F805B8"/>
    <w:rsid w:val="00F80A79"/>
    <w:rsid w:val="00F811BC"/>
    <w:rsid w:val="00F83337"/>
    <w:rsid w:val="00F83AD9"/>
    <w:rsid w:val="00F84A14"/>
    <w:rsid w:val="00F851A3"/>
    <w:rsid w:val="00F85248"/>
    <w:rsid w:val="00F87A34"/>
    <w:rsid w:val="00F9586F"/>
    <w:rsid w:val="00F973E3"/>
    <w:rsid w:val="00FA241F"/>
    <w:rsid w:val="00FA6CFB"/>
    <w:rsid w:val="00FB1B3B"/>
    <w:rsid w:val="00FB2E23"/>
    <w:rsid w:val="00FB5166"/>
    <w:rsid w:val="00FB647C"/>
    <w:rsid w:val="00FB66A6"/>
    <w:rsid w:val="00FB684A"/>
    <w:rsid w:val="00FC03BA"/>
    <w:rsid w:val="00FC0C94"/>
    <w:rsid w:val="00FC2A58"/>
    <w:rsid w:val="00FC33DC"/>
    <w:rsid w:val="00FC4BD3"/>
    <w:rsid w:val="00FC632C"/>
    <w:rsid w:val="00FC6825"/>
    <w:rsid w:val="00FD2519"/>
    <w:rsid w:val="00FD2C51"/>
    <w:rsid w:val="00FD526E"/>
    <w:rsid w:val="00FD54C5"/>
    <w:rsid w:val="00FD5A37"/>
    <w:rsid w:val="00FE14C4"/>
    <w:rsid w:val="00FE473B"/>
    <w:rsid w:val="00FE5334"/>
    <w:rsid w:val="00FF260E"/>
    <w:rsid w:val="00FF2ADB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4A877-E1F9-4C9A-9FB3-DA8DB122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7F98"/>
    <w:pPr>
      <w:overflowPunct w:val="0"/>
      <w:autoSpaceDE w:val="0"/>
      <w:autoSpaceDN w:val="0"/>
      <w:adjustRightInd w:val="0"/>
      <w:ind w:left="9072"/>
      <w:jc w:val="both"/>
      <w:textAlignment w:val="baseline"/>
    </w:pPr>
    <w:rPr>
      <w:color w:val="000000"/>
      <w:sz w:val="28"/>
      <w:szCs w:val="27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7F98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styleId="a5">
    <w:name w:val="List Paragraph"/>
    <w:basedOn w:val="a"/>
    <w:uiPriority w:val="34"/>
    <w:qFormat/>
    <w:rsid w:val="009D7FAA"/>
    <w:pPr>
      <w:ind w:left="720"/>
      <w:contextualSpacing/>
    </w:pPr>
  </w:style>
  <w:style w:type="paragraph" w:customStyle="1" w:styleId="ConsPlusNormal">
    <w:name w:val="ConsPlusNormal"/>
    <w:link w:val="ConsPlusNormal0"/>
    <w:rsid w:val="00415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54E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E248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D526E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FD526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41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41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5F418A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6A2A9B"/>
    <w:rPr>
      <w:color w:val="0000FF" w:themeColor="hyperlink"/>
      <w:u w:val="single"/>
    </w:rPr>
  </w:style>
  <w:style w:type="character" w:customStyle="1" w:styleId="27">
    <w:name w:val="Основной текст (2) + 7"/>
    <w:aliases w:val="5 pt"/>
    <w:rsid w:val="00BA0B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paragraph" w:styleId="ad">
    <w:name w:val="Document Map"/>
    <w:basedOn w:val="a"/>
    <w:link w:val="ae"/>
    <w:uiPriority w:val="99"/>
    <w:semiHidden/>
    <w:unhideWhenUsed/>
    <w:rsid w:val="00AF0B6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F0B60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46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B32E5B"/>
  </w:style>
  <w:style w:type="character" w:customStyle="1" w:styleId="af1">
    <w:name w:val="Текст сноски Знак"/>
    <w:basedOn w:val="a0"/>
    <w:link w:val="af0"/>
    <w:uiPriority w:val="99"/>
    <w:semiHidden/>
    <w:rsid w:val="00B32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32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9119-7C2E-4DE9-B3FB-029DDC45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винская</dc:creator>
  <cp:lastModifiedBy>Заманова Валентина Анатольевна</cp:lastModifiedBy>
  <cp:revision>157</cp:revision>
  <cp:lastPrinted>2021-03-25T07:31:00Z</cp:lastPrinted>
  <dcterms:created xsi:type="dcterms:W3CDTF">2025-06-30T13:15:00Z</dcterms:created>
  <dcterms:modified xsi:type="dcterms:W3CDTF">2026-01-26T08:19:00Z</dcterms:modified>
</cp:coreProperties>
</file>